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50" w:rsidRPr="00BE0950" w:rsidRDefault="00916728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Филиал «Сказка</w:t>
      </w:r>
      <w:r w:rsidR="00BE0950" w:rsidRPr="00BE0950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МБДОУ детского сада  «Колокольчик»</w:t>
      </w:r>
    </w:p>
    <w:p w:rsidR="00BE0950" w:rsidRPr="00BE0950" w:rsidRDefault="00BE0950" w:rsidP="00BE0950">
      <w:pPr>
        <w:spacing w:after="0" w:line="240" w:lineRule="auto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BE0950" w:rsidRPr="00BE0950" w:rsidRDefault="00BE0950" w:rsidP="00BE0950">
      <w:pPr>
        <w:spacing w:after="0" w:line="240" w:lineRule="auto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BE0950" w:rsidRDefault="00BE0950" w:rsidP="000D199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</w:p>
    <w:p w:rsidR="002011B9" w:rsidRDefault="002011B9" w:rsidP="000D199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</w:p>
    <w:p w:rsidR="002011B9" w:rsidRPr="000D199A" w:rsidRDefault="002011B9" w:rsidP="000D199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</w:p>
    <w:p w:rsidR="00BE0950" w:rsidRPr="000D199A" w:rsidRDefault="000D199A" w:rsidP="000D199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 w:rsidRPr="000D199A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Районный конкурс</w:t>
      </w:r>
    </w:p>
    <w:p w:rsidR="000D199A" w:rsidRPr="000D199A" w:rsidRDefault="000D199A" w:rsidP="000D199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и</w:t>
      </w:r>
      <w:r w:rsidRPr="000D199A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сследовательских работ и творческих проектов</w:t>
      </w:r>
    </w:p>
    <w:p w:rsidR="000D199A" w:rsidRPr="002011B9" w:rsidRDefault="000D199A" w:rsidP="002011B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д</w:t>
      </w:r>
      <w:r w:rsidRPr="000D199A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ошкольников</w:t>
      </w:r>
      <w:r w:rsidR="002011B9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и младших школьников</w:t>
      </w:r>
      <w:bookmarkStart w:id="0" w:name="_GoBack"/>
      <w:bookmarkEnd w:id="0"/>
    </w:p>
    <w:p w:rsidR="000D199A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«Юный исследователь»</w:t>
      </w: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Pr="002011B9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</w:p>
    <w:p w:rsidR="002011B9" w:rsidRPr="002011B9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  <w:r w:rsidRPr="002011B9"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  <w:t>Проект</w:t>
      </w:r>
    </w:p>
    <w:p w:rsidR="002011B9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Pr="00F12A7A" w:rsidRDefault="005E0F7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92"/>
          <w:szCs w:val="92"/>
          <w:shd w:val="clear" w:color="auto" w:fill="FFFFFF"/>
        </w:rPr>
      </w:pPr>
      <w:r w:rsidRPr="00F12A7A">
        <w:rPr>
          <w:rStyle w:val="apple-converted-space"/>
          <w:rFonts w:ascii="Times New Roman" w:hAnsi="Times New Roman" w:cs="Times New Roman"/>
          <w:b/>
          <w:color w:val="2A2A2A"/>
          <w:sz w:val="92"/>
          <w:szCs w:val="92"/>
          <w:shd w:val="clear" w:color="auto" w:fill="FFFFFF"/>
        </w:rPr>
        <w:t xml:space="preserve"> </w:t>
      </w:r>
      <w:r w:rsidR="00B3197D" w:rsidRPr="00F12A7A">
        <w:rPr>
          <w:rStyle w:val="apple-converted-space"/>
          <w:rFonts w:ascii="Times New Roman" w:hAnsi="Times New Roman" w:cs="Times New Roman"/>
          <w:b/>
          <w:color w:val="2A2A2A"/>
          <w:sz w:val="92"/>
          <w:szCs w:val="92"/>
          <w:shd w:val="clear" w:color="auto" w:fill="FFFFFF"/>
        </w:rPr>
        <w:t>«</w:t>
      </w:r>
      <w:r w:rsidR="002011B9">
        <w:rPr>
          <w:rStyle w:val="apple-converted-space"/>
          <w:rFonts w:ascii="Times New Roman" w:hAnsi="Times New Roman" w:cs="Times New Roman"/>
          <w:b/>
          <w:color w:val="2A2A2A"/>
          <w:sz w:val="92"/>
          <w:szCs w:val="92"/>
          <w:shd w:val="clear" w:color="auto" w:fill="FFFFFF"/>
        </w:rPr>
        <w:t>Наш полезный укроп</w:t>
      </w:r>
      <w:r w:rsidR="000D199A" w:rsidRPr="00F12A7A">
        <w:rPr>
          <w:rStyle w:val="apple-converted-space"/>
          <w:rFonts w:ascii="Times New Roman" w:hAnsi="Times New Roman" w:cs="Times New Roman"/>
          <w:b/>
          <w:color w:val="2A2A2A"/>
          <w:sz w:val="92"/>
          <w:szCs w:val="92"/>
          <w:shd w:val="clear" w:color="auto" w:fill="FFFFFF"/>
        </w:rPr>
        <w:t>»</w:t>
      </w: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02526" w:rsidRDefault="00502526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Default="000D199A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11B9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11B9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11B9" w:rsidRDefault="002011B9" w:rsidP="00BE09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11B9" w:rsidRDefault="002011B9" w:rsidP="002011B9">
      <w:pPr>
        <w:spacing w:after="0" w:line="240" w:lineRule="auto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D199A" w:rsidRPr="00F12A7A" w:rsidRDefault="00502526" w:rsidP="0050252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="000D199A"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уководители: Разуваева М.А.</w:t>
      </w:r>
    </w:p>
    <w:p w:rsidR="002011B9" w:rsidRDefault="00502526" w:rsidP="002011B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2011B9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арасева Н.В.</w:t>
      </w:r>
    </w:p>
    <w:p w:rsidR="00BE0950" w:rsidRPr="00F12A7A" w:rsidRDefault="0032374B" w:rsidP="00F12A7A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с</w:t>
      </w:r>
      <w:r w:rsidR="000D199A"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.</w:t>
      </w:r>
      <w:r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="000D199A"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алаис</w:t>
      </w:r>
      <w:proofErr w:type="spellEnd"/>
    </w:p>
    <w:p w:rsidR="00852D4D" w:rsidRPr="00F12A7A" w:rsidRDefault="00852D4D" w:rsidP="00F12A7A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F12A7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2016</w:t>
      </w:r>
    </w:p>
    <w:p w:rsidR="00852D4D" w:rsidRDefault="00852D4D" w:rsidP="00852D4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852D4D" w:rsidRPr="00852D4D" w:rsidRDefault="00852D4D" w:rsidP="00F12A7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66925" cy="2667000"/>
            <wp:effectExtent l="0" t="0" r="0" b="0"/>
            <wp:docPr id="3" name="Рисунок 3" descr="C:\Users\user\Desktop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74B"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14675" cy="2809875"/>
            <wp:effectExtent l="0" t="0" r="0" b="0"/>
            <wp:docPr id="4" name="Рисунок 4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78" cy="28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7A" w:rsidRDefault="00F12A7A" w:rsidP="00106AFA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E0950" w:rsidRPr="00F12A7A" w:rsidRDefault="00B3197D" w:rsidP="00106AFA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</w:pPr>
      <w:r w:rsidRPr="00F12A7A"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  <w:t xml:space="preserve">Паспорт проекта </w:t>
      </w:r>
      <w:r w:rsidR="00F12A7A" w:rsidRPr="00F12A7A"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  <w:t xml:space="preserve"> </w:t>
      </w:r>
      <w:r w:rsidRPr="00F12A7A"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  <w:t>«Наш полезный укроп</w:t>
      </w:r>
      <w:r w:rsidR="00F27DA5" w:rsidRPr="00F12A7A"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  <w:t>»</w:t>
      </w:r>
    </w:p>
    <w:p w:rsidR="00F27DA5" w:rsidRDefault="00F27DA5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озраст участников проекта:</w:t>
      </w:r>
      <w:r w:rsidR="00B3197D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ети 3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лет</w:t>
      </w:r>
      <w:r w:rsid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F27DA5" w:rsidRDefault="00F27DA5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Участники проекта:</w:t>
      </w:r>
      <w:r w:rsidR="00916728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одители, дети младшей  группы, 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спитатели группы, музыкальный руководитель, старший воспитатель.</w:t>
      </w:r>
    </w:p>
    <w:p w:rsidR="00F2602C" w:rsidRDefault="00F27DA5" w:rsidP="00F2602C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Тип проекта:</w:t>
      </w:r>
      <w:r w:rsidR="00B3197D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информационно-творческий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</w:t>
      </w:r>
      <w:r w:rsidR="00B3197D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индивидуальный, </w:t>
      </w:r>
      <w:r w:rsidR="00916728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аткосрочный</w:t>
      </w:r>
      <w:r w:rsidR="00B3197D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</w:t>
      </w:r>
      <w:r w:rsidR="00916728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январь-февраль 2016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года.</w:t>
      </w:r>
    </w:p>
    <w:p w:rsidR="00F12A7A" w:rsidRDefault="00F12A7A" w:rsidP="00F12A7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F2602C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Место проведения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– группа детского сада.</w:t>
      </w:r>
    </w:p>
    <w:p w:rsidR="00F2602C" w:rsidRDefault="00F2602C" w:rsidP="00F2602C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F2602C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Объект исследования</w:t>
      </w:r>
      <w: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 укроп.</w:t>
      </w:r>
    </w:p>
    <w:p w:rsidR="00F2602C" w:rsidRDefault="00F2602C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F2602C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роблема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 Как можно вырастить укроп на подоконнике?</w:t>
      </w:r>
    </w:p>
    <w:p w:rsidR="00F2602C" w:rsidRDefault="00F2602C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ем может быть полезен укроп?</w:t>
      </w:r>
    </w:p>
    <w:p w:rsidR="00F2602C" w:rsidRDefault="00F2602C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то можно делать с укропом?</w:t>
      </w:r>
    </w:p>
    <w:p w:rsidR="00F2602C" w:rsidRDefault="00F2602C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сследование полезных свойств укропа?</w:t>
      </w:r>
    </w:p>
    <w:p w:rsidR="00F27DA5" w:rsidRDefault="00F27DA5" w:rsidP="00106AFA">
      <w:pPr>
        <w:ind w:firstLine="851"/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Цель проекта: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асширение представлений детей об окружающем мире, о значении воды в жизни человека, животных, растений. Создание условий для участия детей</w:t>
      </w:r>
      <w:r w:rsidR="00106AFA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ля участия детей в трудовой деятельности; вовлечение детей в практическую деятельность по выращиванию овощных культур в комнатных условиях; приобщение родителей к проектированию проекта.</w:t>
      </w:r>
    </w:p>
    <w:p w:rsidR="0032374B" w:rsidRDefault="0032374B" w:rsidP="00106AFA">
      <w:pPr>
        <w:ind w:firstLine="851"/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106AFA" w:rsidRPr="00D459ED" w:rsidRDefault="00106AFA" w:rsidP="00106AFA">
      <w:pPr>
        <w:ind w:firstLine="851"/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Задачи проекта:</w:t>
      </w:r>
    </w:p>
    <w:p w:rsidR="00106AFA" w:rsidRPr="00454554" w:rsidRDefault="00106AFA" w:rsidP="00106AFA">
      <w:pPr>
        <w:ind w:firstLine="851"/>
        <w:jc w:val="both"/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lastRenderedPageBreak/>
        <w:t>Обучающие:</w:t>
      </w:r>
    </w:p>
    <w:p w:rsidR="00106AFA" w:rsidRPr="00BF2387" w:rsidRDefault="00106AFA" w:rsidP="00BF2387">
      <w:pPr>
        <w:pStyle w:val="a7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формировать представление о том, как выращивают огородные растения;</w:t>
      </w:r>
    </w:p>
    <w:p w:rsidR="00106AFA" w:rsidRPr="00BF2387" w:rsidRDefault="00106AFA" w:rsidP="00BF2387">
      <w:pPr>
        <w:pStyle w:val="a7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закреплять </w:t>
      </w:r>
      <w:r w:rsidR="00916728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ния детей о строении укропа</w:t>
      </w: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об условиях необходимых для роста растений;</w:t>
      </w:r>
    </w:p>
    <w:p w:rsidR="00BF2387" w:rsidRPr="00BF2387" w:rsidRDefault="00BF2387" w:rsidP="00BF2387">
      <w:pPr>
        <w:pStyle w:val="a7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систематизировать </w:t>
      </w:r>
      <w:r w:rsidR="00106AFA"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ния детей о значении воды в</w:t>
      </w: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жизни человека, животных, растений;</w:t>
      </w:r>
    </w:p>
    <w:p w:rsidR="00106AFA" w:rsidRPr="00BF2387" w:rsidRDefault="00BF2387" w:rsidP="00BF2387">
      <w:pPr>
        <w:pStyle w:val="a7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знакомить детей с лекарственными свойствами огородной зелени: петрушки, укропа, зеленного лука.</w:t>
      </w:r>
      <w:r w:rsidR="00106AFA"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</w:t>
      </w:r>
    </w:p>
    <w:p w:rsidR="00BE0950" w:rsidRPr="00454554" w:rsidRDefault="00BF2387" w:rsidP="00106AFA">
      <w:pPr>
        <w:ind w:firstLine="851"/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Развивающие:</w:t>
      </w:r>
    </w:p>
    <w:p w:rsidR="00BF2387" w:rsidRPr="00BF2387" w:rsidRDefault="00BF2387" w:rsidP="00BF2387">
      <w:pPr>
        <w:pStyle w:val="a7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вивать творческую, познавательную активность, устойчивость внимания, мелкую и общую моторику, композиционные умения;</w:t>
      </w:r>
    </w:p>
    <w:p w:rsidR="00BF2387" w:rsidRPr="00BF2387" w:rsidRDefault="00BF2387" w:rsidP="00BF2387">
      <w:pPr>
        <w:pStyle w:val="a7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развивать речь детей, активизировать словарь (корень, </w:t>
      </w:r>
      <w:r w:rsid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онтик,</w:t>
      </w:r>
      <w:r w:rsidR="00454554"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садить, углубление, условия);</w:t>
      </w:r>
    </w:p>
    <w:p w:rsidR="00916728" w:rsidRDefault="00BF2387" w:rsidP="00B3197D">
      <w:pPr>
        <w:pStyle w:val="a7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F2387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вивать трудовые навыки, умения организовывать свое рабочее место в различных видах деятельности.</w:t>
      </w:r>
    </w:p>
    <w:p w:rsidR="00B3197D" w:rsidRPr="00B3197D" w:rsidRDefault="00B3197D" w:rsidP="00F12A7A">
      <w:pPr>
        <w:pStyle w:val="a7"/>
        <w:ind w:left="1571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BF2387" w:rsidRPr="00454554" w:rsidRDefault="00BF2387" w:rsidP="00106AFA">
      <w:pPr>
        <w:ind w:firstLine="851"/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b/>
          <w:i/>
          <w:color w:val="2A2A2A"/>
          <w:sz w:val="28"/>
          <w:szCs w:val="28"/>
          <w:shd w:val="clear" w:color="auto" w:fill="FFFFFF"/>
        </w:rPr>
        <w:t>Воспитывающие:</w:t>
      </w:r>
    </w:p>
    <w:p w:rsidR="00BF2387" w:rsidRPr="00376FAB" w:rsidRDefault="00376FAB" w:rsidP="00376FAB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оспитывать </w:t>
      </w:r>
      <w:r w:rsidR="00BF2387"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ережное и доброе отношение к природе;</w:t>
      </w:r>
    </w:p>
    <w:p w:rsidR="00BF2387" w:rsidRPr="00376FAB" w:rsidRDefault="00376FAB" w:rsidP="00376FAB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оспитывать </w:t>
      </w:r>
      <w:r w:rsidR="00BF2387"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увство самосохранения, умение заботиться о своем здоровье;</w:t>
      </w:r>
    </w:p>
    <w:p w:rsidR="00BF2387" w:rsidRPr="00376FAB" w:rsidRDefault="00376FAB" w:rsidP="00376FAB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оспитывать </w:t>
      </w:r>
      <w:r w:rsidR="00BF2387"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желание помогать взрослым;</w:t>
      </w:r>
    </w:p>
    <w:p w:rsidR="00BF2387" w:rsidRDefault="00376FAB" w:rsidP="00376FAB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формировать </w:t>
      </w:r>
      <w:r w:rsidR="00BF2387"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чувство ответственности при уходе за огородными растениями: </w:t>
      </w: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овремя поливать, рыхлить почву, предохранять от прямых солнечных лучей. </w:t>
      </w:r>
      <w:r w:rsidRPr="00376FA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ab/>
      </w:r>
    </w:p>
    <w:p w:rsidR="00376FAB" w:rsidRDefault="00376FAB" w:rsidP="00106AFA">
      <w:pPr>
        <w:ind w:firstLine="851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ктуальность проекта: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еобходимость расшир</w:t>
      </w:r>
      <w:r w:rsidR="00B3197D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ять представления детей младшего 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озраста о процессе посадки и выращивании растений в комнатных условиях.</w:t>
      </w:r>
    </w:p>
    <w:p w:rsidR="00D459ED" w:rsidRDefault="00D459ED" w:rsidP="00106AFA">
      <w:pPr>
        <w:ind w:firstLine="851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459ED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роектная идея: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месте с родителями, педагогами и детьми создать в груп</w:t>
      </w:r>
      <w:r w:rsidR="000D199A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е детского сада огород на окне.</w:t>
      </w:r>
    </w:p>
    <w:p w:rsidR="00F2602C" w:rsidRDefault="00F2602C" w:rsidP="00106AFA">
      <w:pPr>
        <w:ind w:firstLine="851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F2602C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Предполагаемые результаты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 Дети должны получить представления как сажают зелень.</w:t>
      </w:r>
    </w:p>
    <w:p w:rsidR="00F2602C" w:rsidRPr="0032374B" w:rsidRDefault="00F2602C" w:rsidP="0032374B">
      <w:pPr>
        <w:pStyle w:val="a7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32374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ть</w:t>
      </w:r>
      <w:r w:rsidR="0032374B" w:rsidRPr="0032374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</w:t>
      </w:r>
      <w:r w:rsidRPr="0032374B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как ухаживать за укропом.</w:t>
      </w:r>
    </w:p>
    <w:p w:rsidR="00F2602C" w:rsidRPr="00454554" w:rsidRDefault="00F2602C" w:rsidP="00454554">
      <w:pPr>
        <w:pStyle w:val="a7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ть пользу растения.</w:t>
      </w:r>
    </w:p>
    <w:p w:rsidR="00F2602C" w:rsidRPr="00454554" w:rsidRDefault="00F2602C" w:rsidP="00454554">
      <w:pPr>
        <w:pStyle w:val="a7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ть поговорки, пословицы, загадки про укроп.</w:t>
      </w:r>
    </w:p>
    <w:p w:rsidR="00F2602C" w:rsidRPr="00454554" w:rsidRDefault="00F2602C" w:rsidP="00454554">
      <w:pPr>
        <w:pStyle w:val="a7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ть где и  в каких целях можно его использовать.</w:t>
      </w:r>
    </w:p>
    <w:p w:rsidR="00D459ED" w:rsidRDefault="00651851" w:rsidP="00D7511C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651851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lastRenderedPageBreak/>
        <w:t>Содержание и реализация проекта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</w:p>
    <w:p w:rsidR="00D459ED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сследование  укропа.</w:t>
      </w:r>
    </w:p>
    <w:p w:rsidR="00651851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еседа: «</w:t>
      </w:r>
      <w:r w:rsidR="00EA4AC9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</w:t>
      </w: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ля чего нам нужен огород на подоконнике».</w:t>
      </w:r>
    </w:p>
    <w:p w:rsidR="00651851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идактические игры: «Вершки – корешки», «Овощи и фрукты».</w:t>
      </w:r>
    </w:p>
    <w:p w:rsidR="00651851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смотр сценки «Спор овощей»</w:t>
      </w:r>
    </w:p>
    <w:p w:rsidR="00651851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тение сказки «Репка»</w:t>
      </w:r>
    </w:p>
    <w:p w:rsidR="0032374B" w:rsidRPr="00454554" w:rsidRDefault="00651851" w:rsidP="00454554">
      <w:pPr>
        <w:pStyle w:val="a7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454554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гадки, поговорки, пословицы про овощи и укроп.</w:t>
      </w:r>
    </w:p>
    <w:p w:rsidR="0032374B" w:rsidRDefault="00F12A7A" w:rsidP="00F12A7A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675890" cy="2333625"/>
            <wp:effectExtent l="0" t="0" r="0" b="0"/>
            <wp:docPr id="20" name="Рисунок 20" descr="C:\Users\user\Desktop\телеф\IMAG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елеф\IMAG17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color w:val="2A2A2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4625" cy="2356256"/>
            <wp:effectExtent l="0" t="0" r="0" b="0"/>
            <wp:docPr id="7" name="Рисунок 7" descr="C:\Users\user\Desktop\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1" cy="23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F2" w:rsidRDefault="00B63EF2" w:rsidP="00106AFA">
      <w:pPr>
        <w:ind w:firstLine="851"/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EA4AC9" w:rsidRDefault="00EA4AC9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</w:p>
    <w:p w:rsidR="00EA4AC9" w:rsidRDefault="00EA4AC9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</w:p>
    <w:p w:rsidR="00EA4AC9" w:rsidRDefault="00EA4AC9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</w:p>
    <w:p w:rsidR="00EA4AC9" w:rsidRDefault="00EA4AC9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</w:pPr>
    </w:p>
    <w:p w:rsidR="00EA4AC9" w:rsidRDefault="00EA4AC9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  <w:lang w:val="en-US"/>
        </w:rPr>
      </w:pPr>
    </w:p>
    <w:p w:rsidR="00385E1F" w:rsidRDefault="00385E1F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  <w:lang w:val="en-US"/>
        </w:rPr>
      </w:pPr>
    </w:p>
    <w:p w:rsidR="00385E1F" w:rsidRPr="00385E1F" w:rsidRDefault="00385E1F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  <w:lang w:val="en-US"/>
        </w:rPr>
      </w:pPr>
    </w:p>
    <w:p w:rsidR="00D459ED" w:rsidRDefault="00D459ED" w:rsidP="00D459ED">
      <w:pPr>
        <w:ind w:firstLine="851"/>
        <w:jc w:val="center"/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D7511C">
        <w:rPr>
          <w:rStyle w:val="apple-converted-space"/>
          <w:rFonts w:ascii="Times New Roman" w:hAnsi="Times New Roman" w:cs="Times New Roman"/>
          <w:b/>
          <w:color w:val="2A2A2A"/>
          <w:sz w:val="52"/>
          <w:szCs w:val="52"/>
          <w:shd w:val="clear" w:color="auto" w:fill="FFFFFF"/>
        </w:rPr>
        <w:t>ЭТАПЫ РАБОТЫ НАД ПРОЕКТОМ</w:t>
      </w:r>
    </w:p>
    <w:p w:rsidR="00D459ED" w:rsidRPr="00EA4AC9" w:rsidRDefault="00D459ED" w:rsidP="00EA4AC9">
      <w:pPr>
        <w:pStyle w:val="a7"/>
        <w:numPr>
          <w:ilvl w:val="0"/>
          <w:numId w:val="12"/>
        </w:numPr>
        <w:jc w:val="center"/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  <w:r w:rsidRPr="00EA4AC9"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  <w:lastRenderedPageBreak/>
        <w:t>Проектировочный</w:t>
      </w:r>
    </w:p>
    <w:p w:rsidR="00EA4AC9" w:rsidRPr="00EA4AC9" w:rsidRDefault="00EA4AC9" w:rsidP="00EA4AC9">
      <w:pPr>
        <w:pStyle w:val="a7"/>
        <w:ind w:left="1571"/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459ED" w:rsidRPr="009776F6" w:rsidTr="00D459ED">
        <w:tc>
          <w:tcPr>
            <w:tcW w:w="3379" w:type="dxa"/>
          </w:tcPr>
          <w:p w:rsidR="00D459ED" w:rsidRPr="009776F6" w:rsidRDefault="00D459ED" w:rsidP="00D459E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 w:rsidRPr="009776F6"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>Работа педагогов</w:t>
            </w:r>
          </w:p>
        </w:tc>
        <w:tc>
          <w:tcPr>
            <w:tcW w:w="3379" w:type="dxa"/>
          </w:tcPr>
          <w:p w:rsidR="009776F6" w:rsidRDefault="00D459ED" w:rsidP="00D459E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 w:rsidRPr="009776F6"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 xml:space="preserve">Взаимодействие </w:t>
            </w:r>
          </w:p>
          <w:p w:rsidR="00D459ED" w:rsidRPr="009776F6" w:rsidRDefault="00D459ED" w:rsidP="00D459E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 w:rsidRPr="009776F6"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>с семьей</w:t>
            </w:r>
          </w:p>
        </w:tc>
        <w:tc>
          <w:tcPr>
            <w:tcW w:w="3379" w:type="dxa"/>
          </w:tcPr>
          <w:p w:rsidR="00D459ED" w:rsidRPr="009776F6" w:rsidRDefault="00D459ED" w:rsidP="00D459ED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 w:rsidRPr="009776F6"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</w:tr>
      <w:tr w:rsidR="00D459ED" w:rsidRPr="00D459ED" w:rsidTr="00D459ED">
        <w:tc>
          <w:tcPr>
            <w:tcW w:w="3379" w:type="dxa"/>
          </w:tcPr>
          <w:p w:rsidR="00D459ED" w:rsidRPr="00EA4AC9" w:rsidRDefault="00EA4AC9" w:rsidP="00EA4AC9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1. </w:t>
            </w:r>
            <w:r w:rsidR="009776F6" w:rsidRPr="00EA4AC9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Подбор </w:t>
            </w:r>
            <w:r w:rsidR="00D459ED" w:rsidRPr="00EA4AC9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и изучение методической литературы по теме. Вовлечение детей в трудовую деятельность </w:t>
            </w:r>
            <w:r w:rsidR="009776F6" w:rsidRPr="00EA4AC9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посредством экологического воспитания.</w:t>
            </w:r>
          </w:p>
          <w:p w:rsidR="009776F6" w:rsidRPr="00D459ED" w:rsidRDefault="009776F6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D459ED" w:rsidRDefault="009776F6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1. Заседание клуба огородников.</w:t>
            </w:r>
          </w:p>
          <w:p w:rsidR="009776F6" w:rsidRPr="00D459ED" w:rsidRDefault="009776F6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D459ED" w:rsidRDefault="009776F6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1. Настольно-печатные игры: «Вершки и корешки»,</w:t>
            </w:r>
          </w:p>
          <w:p w:rsidR="009776F6" w:rsidRDefault="009776F6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Во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 саду ли во огороде», «Чудесный мешочек», «Овощи – фрукты», «Сад – огород».</w:t>
            </w:r>
          </w:p>
          <w:p w:rsidR="009776F6" w:rsidRPr="00D459ED" w:rsidRDefault="009776F6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D459ED" w:rsidRPr="00D459ED" w:rsidTr="00D459ED">
        <w:tc>
          <w:tcPr>
            <w:tcW w:w="3379" w:type="dxa"/>
          </w:tcPr>
          <w:p w:rsidR="00EA4AC9" w:rsidRDefault="00EA4AC9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9776F6" w:rsidRDefault="009776F6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2. Составление перспективного п</w:t>
            </w:r>
            <w:r w:rsidR="00B3197D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лана по проекту: «Наш полезный укроп</w:t>
            </w: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».</w:t>
            </w:r>
          </w:p>
          <w:p w:rsidR="00D459ED" w:rsidRPr="00D459ED" w:rsidRDefault="00D459ED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EA4AC9" w:rsidRDefault="00EA4AC9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9776F6" w:rsidRDefault="009776F6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2.Помощь в проектировании модели «Огород на окне».</w:t>
            </w:r>
          </w:p>
          <w:p w:rsidR="00D459ED" w:rsidRPr="00D459ED" w:rsidRDefault="00D459ED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EA4AC9" w:rsidRDefault="00EA4AC9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9776F6" w:rsidRDefault="009776F6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2.Изготовление атрибутов к драматизации: сюжетно-ролевой игры «На даче».</w:t>
            </w:r>
          </w:p>
          <w:p w:rsidR="00D459ED" w:rsidRDefault="009776F6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3. Чтение стихотворения: А. Максакова «Посадили в огороде», Т.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Казырин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 «А у нас в саду порядок, сказки: белорусская народная сказка «Пых», К.И. Чуковский «Огород».</w:t>
            </w:r>
          </w:p>
          <w:p w:rsidR="00EA4AC9" w:rsidRPr="00D459ED" w:rsidRDefault="00EA4AC9" w:rsidP="00F12A7A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D459ED" w:rsidTr="00EA4AC9">
        <w:trPr>
          <w:trHeight w:val="1202"/>
        </w:trPr>
        <w:tc>
          <w:tcPr>
            <w:tcW w:w="3379" w:type="dxa"/>
          </w:tcPr>
          <w:p w:rsidR="00EA4AC9" w:rsidRDefault="00EA4AC9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D459ED" w:rsidRDefault="009776F6" w:rsidP="00D459ED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3. Подборка игр для проведения различных видов деятельности.</w:t>
            </w:r>
          </w:p>
          <w:p w:rsidR="00EA4AC9" w:rsidRDefault="00EA4AC9" w:rsidP="00D459ED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79" w:type="dxa"/>
          </w:tcPr>
          <w:p w:rsidR="00EA4AC9" w:rsidRDefault="00EA4AC9" w:rsidP="00D7511C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D459ED" w:rsidRDefault="009776F6" w:rsidP="00EA4AC9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3. Сбор матери</w:t>
            </w:r>
            <w:r w:rsidR="0032374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алов для модели  «</w:t>
            </w:r>
            <w:r w:rsidR="00EA4AC9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Н</w:t>
            </w:r>
            <w:r w:rsidR="0032374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аш полезный укроп</w:t>
            </w: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379" w:type="dxa"/>
          </w:tcPr>
          <w:p w:rsidR="00D459ED" w:rsidRDefault="00D459ED" w:rsidP="00D459ED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</w:p>
          <w:p w:rsidR="00EA4AC9" w:rsidRPr="00EA4AC9" w:rsidRDefault="00EA4AC9" w:rsidP="00EA4AC9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EA4AC9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Участие в организованных играх.</w:t>
            </w:r>
          </w:p>
        </w:tc>
      </w:tr>
    </w:tbl>
    <w:p w:rsidR="00D56058" w:rsidRDefault="00D56058" w:rsidP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56058" w:rsidRDefault="00D56058" w:rsidP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56058" w:rsidRDefault="00D56058" w:rsidP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56058" w:rsidRDefault="00D56058" w:rsidP="00D56058">
      <w:pP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D56058" w:rsidRDefault="00D56058" w:rsidP="009776F6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CD5EC2" w:rsidRPr="00CD5EC2" w:rsidRDefault="004E6E51" w:rsidP="00CD5EC2">
      <w:pPr>
        <w:pStyle w:val="a7"/>
        <w:numPr>
          <w:ilvl w:val="0"/>
          <w:numId w:val="12"/>
        </w:numPr>
        <w:jc w:val="center"/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  <w:t>П</w:t>
      </w:r>
      <w:r w:rsidR="00CD5EC2" w:rsidRPr="00CD5EC2"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  <w:t>рактическ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776F6" w:rsidTr="009776F6">
        <w:tc>
          <w:tcPr>
            <w:tcW w:w="3379" w:type="dxa"/>
          </w:tcPr>
          <w:p w:rsidR="009776F6" w:rsidRDefault="009776F6" w:rsidP="009776F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>Работа педагогов</w:t>
            </w:r>
          </w:p>
        </w:tc>
        <w:tc>
          <w:tcPr>
            <w:tcW w:w="3379" w:type="dxa"/>
          </w:tcPr>
          <w:p w:rsidR="009776F6" w:rsidRDefault="009776F6" w:rsidP="009776F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t>Взаимодействие</w:t>
            </w:r>
          </w:p>
          <w:p w:rsidR="009776F6" w:rsidRDefault="009776F6" w:rsidP="009776F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lastRenderedPageBreak/>
              <w:t>с семьей</w:t>
            </w:r>
          </w:p>
        </w:tc>
        <w:tc>
          <w:tcPr>
            <w:tcW w:w="3379" w:type="dxa"/>
          </w:tcPr>
          <w:p w:rsidR="009776F6" w:rsidRDefault="009776F6" w:rsidP="009776F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2A2A2A"/>
                <w:sz w:val="28"/>
                <w:szCs w:val="28"/>
                <w:shd w:val="clear" w:color="auto" w:fill="FFFFFF"/>
              </w:rPr>
              <w:lastRenderedPageBreak/>
              <w:t>Деятельность детей</w:t>
            </w:r>
          </w:p>
        </w:tc>
      </w:tr>
      <w:tr w:rsidR="00C54D7B" w:rsidRPr="009776F6" w:rsidTr="00C54D7B">
        <w:trPr>
          <w:trHeight w:val="7136"/>
        </w:trPr>
        <w:tc>
          <w:tcPr>
            <w:tcW w:w="3379" w:type="dxa"/>
          </w:tcPr>
          <w:p w:rsidR="004E6E51" w:rsidRDefault="004E6E51" w:rsidP="00C54D7B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  <w:lang w:val="en-US"/>
              </w:rPr>
            </w:pPr>
          </w:p>
          <w:p w:rsidR="00C54D7B" w:rsidRPr="009776F6" w:rsidRDefault="00C54D7B" w:rsidP="00C54D7B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1. Реализация </w:t>
            </w:r>
            <w:r w:rsidR="00B3197D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проекта «Наш полезный укроп</w:t>
            </w: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».</w:t>
            </w:r>
          </w:p>
          <w:p w:rsidR="00C54D7B" w:rsidRPr="009776F6" w:rsidRDefault="00C54D7B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2. Организация всех видов детской деятельности.</w:t>
            </w:r>
          </w:p>
        </w:tc>
        <w:tc>
          <w:tcPr>
            <w:tcW w:w="3379" w:type="dxa"/>
          </w:tcPr>
          <w:p w:rsidR="004E6E51" w:rsidRPr="00C178D7" w:rsidRDefault="004E6E51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C54D7B" w:rsidRPr="009776F6" w:rsidRDefault="00C54D7B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Закупка семян, орудий труда для ухода за огородом.</w:t>
            </w:r>
          </w:p>
        </w:tc>
        <w:tc>
          <w:tcPr>
            <w:tcW w:w="3379" w:type="dxa"/>
          </w:tcPr>
          <w:p w:rsidR="004E6E51" w:rsidRPr="00C178D7" w:rsidRDefault="004E6E51" w:rsidP="00C54D7B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C54D7B" w:rsidRDefault="00B3197D" w:rsidP="00C54D7B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1.Продуктивная деятельность</w:t>
            </w:r>
            <w:r w:rsidR="00C54D7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.</w:t>
            </w:r>
          </w:p>
          <w:p w:rsidR="00C54D7B" w:rsidRPr="009776F6" w:rsidRDefault="00C54D7B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2. Свободное рисование овощей.</w:t>
            </w:r>
          </w:p>
          <w:p w:rsidR="00C54D7B" w:rsidRDefault="0019493B" w:rsidP="0019493B">
            <w:pP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3</w:t>
            </w:r>
            <w:r w:rsidR="00C54D7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 Раскраска семян укропа, рисования укропа.</w:t>
            </w:r>
          </w:p>
          <w:p w:rsidR="00C54D7B" w:rsidRDefault="0019493B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4. </w:t>
            </w:r>
            <w:r w:rsidR="00C54D7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Загадки, пословицы об овощах и фруктах.</w:t>
            </w:r>
          </w:p>
          <w:p w:rsidR="00C54D7B" w:rsidRPr="009776F6" w:rsidRDefault="0019493B" w:rsidP="009776F6">
            <w:pPr>
              <w:jc w:val="both"/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5</w:t>
            </w:r>
            <w:r w:rsidR="00C54D7B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. Составление графика полива огорода, организация дежурства, коллективные и индивидуальные поручения.  </w:t>
            </w:r>
          </w:p>
        </w:tc>
      </w:tr>
    </w:tbl>
    <w:p w:rsidR="009776F6" w:rsidRDefault="009776F6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A4EEE" w:rsidRPr="009776F6" w:rsidRDefault="00BA4EEE" w:rsidP="009776F6">
      <w:pPr>
        <w:jc w:val="both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BE0950" w:rsidRDefault="00BE0950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F8536A" w:rsidRPr="00F8536A" w:rsidRDefault="00F8536A" w:rsidP="00F8536A">
      <w:pPr>
        <w:pStyle w:val="a7"/>
        <w:numPr>
          <w:ilvl w:val="0"/>
          <w:numId w:val="12"/>
        </w:numPr>
        <w:jc w:val="center"/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  <w:t>Заключительный</w:t>
      </w:r>
    </w:p>
    <w:p w:rsidR="00F8536A" w:rsidRDefault="00F8536A" w:rsidP="00F8536A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i/>
          <w:iCs/>
          <w:color w:val="000000"/>
          <w:sz w:val="22"/>
          <w:szCs w:val="22"/>
        </w:rPr>
      </w:pPr>
    </w:p>
    <w:p w:rsidR="00F8536A" w:rsidRPr="00F8536A" w:rsidRDefault="00F8536A" w:rsidP="00F8536A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sz w:val="28"/>
          <w:szCs w:val="28"/>
        </w:rPr>
      </w:pPr>
      <w:r w:rsidRPr="00F8536A">
        <w:rPr>
          <w:rStyle w:val="c2"/>
          <w:color w:val="000000"/>
          <w:sz w:val="28"/>
          <w:szCs w:val="28"/>
        </w:rPr>
        <w:t>Анализ и обобщение результатов, полученных в процессе исследовательской деятельности детей.</w:t>
      </w:r>
    </w:p>
    <w:p w:rsidR="00F8536A" w:rsidRPr="00F8536A" w:rsidRDefault="00F8536A" w:rsidP="00F8536A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iCs/>
          <w:color w:val="000000"/>
          <w:sz w:val="28"/>
          <w:szCs w:val="28"/>
        </w:rPr>
      </w:pPr>
      <w:r w:rsidRPr="00F8536A">
        <w:rPr>
          <w:rStyle w:val="c2"/>
          <w:color w:val="000000"/>
          <w:sz w:val="28"/>
          <w:szCs w:val="28"/>
        </w:rPr>
        <w:t>Выставка рисунков «От семени к ростку</w:t>
      </w:r>
      <w:r>
        <w:rPr>
          <w:rStyle w:val="c2"/>
          <w:color w:val="000000"/>
          <w:sz w:val="28"/>
          <w:szCs w:val="28"/>
        </w:rPr>
        <w:t>».</w:t>
      </w:r>
    </w:p>
    <w:p w:rsidR="00F8536A" w:rsidRPr="00F8536A" w:rsidRDefault="00F8536A" w:rsidP="00F8536A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F8536A">
        <w:rPr>
          <w:rStyle w:val="c2"/>
          <w:color w:val="000000"/>
          <w:sz w:val="28"/>
          <w:szCs w:val="28"/>
        </w:rPr>
        <w:t>Подведение итогов реализации проекта.</w:t>
      </w:r>
    </w:p>
    <w:p w:rsidR="00F8536A" w:rsidRPr="00F8536A" w:rsidRDefault="00F8536A" w:rsidP="00F8536A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536A">
        <w:rPr>
          <w:rStyle w:val="c2"/>
          <w:color w:val="000000"/>
          <w:sz w:val="28"/>
          <w:szCs w:val="28"/>
        </w:rPr>
        <w:t>Оформление выставки рисунков детей «Овощи».</w:t>
      </w:r>
    </w:p>
    <w:p w:rsidR="00F8536A" w:rsidRPr="00F8536A" w:rsidRDefault="00F8536A" w:rsidP="00F8536A">
      <w:pPr>
        <w:pStyle w:val="c0"/>
        <w:shd w:val="clear" w:color="auto" w:fill="FFFFFF"/>
        <w:spacing w:before="0" w:beforeAutospacing="0" w:after="0" w:afterAutospacing="0" w:line="360" w:lineRule="auto"/>
        <w:ind w:left="1430"/>
        <w:jc w:val="both"/>
        <w:rPr>
          <w:rFonts w:ascii="Arial" w:hAnsi="Arial" w:cs="Arial"/>
          <w:color w:val="000000"/>
          <w:sz w:val="28"/>
          <w:szCs w:val="28"/>
        </w:rPr>
      </w:pPr>
    </w:p>
    <w:p w:rsidR="00F8536A" w:rsidRPr="00F8536A" w:rsidRDefault="00F8536A" w:rsidP="00F8536A">
      <w:pPr>
        <w:pStyle w:val="c5"/>
        <w:shd w:val="clear" w:color="auto" w:fill="FFFFFF"/>
        <w:spacing w:before="0" w:beforeAutospacing="0" w:after="0" w:afterAutospacing="0" w:line="360" w:lineRule="auto"/>
        <w:ind w:left="1430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F8536A" w:rsidRDefault="00F8536A" w:rsidP="00F8536A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rPr>
          <w:rStyle w:val="c3"/>
          <w:b/>
          <w:bCs/>
          <w:i/>
          <w:iCs/>
          <w:color w:val="000000"/>
          <w:sz w:val="22"/>
          <w:szCs w:val="22"/>
        </w:rPr>
      </w:pPr>
    </w:p>
    <w:p w:rsidR="00F8536A" w:rsidRDefault="00F8536A" w:rsidP="00F8536A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i/>
          <w:iCs/>
          <w:color w:val="000000"/>
          <w:sz w:val="22"/>
          <w:szCs w:val="22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F8536A" w:rsidRDefault="00F8536A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C178D7" w:rsidRDefault="00C178D7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</w:p>
    <w:p w:rsidR="00651851" w:rsidRPr="00EB3FD6" w:rsidRDefault="00651851" w:rsidP="00651851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</w:pPr>
      <w:r w:rsidRPr="00EB3FD6">
        <w:rPr>
          <w:rStyle w:val="apple-converted-space"/>
          <w:rFonts w:ascii="Times New Roman" w:hAnsi="Times New Roman" w:cs="Times New Roman"/>
          <w:b/>
          <w:color w:val="2A2A2A"/>
          <w:sz w:val="56"/>
          <w:szCs w:val="56"/>
          <w:shd w:val="clear" w:color="auto" w:fill="FFFFFF"/>
        </w:rPr>
        <w:lastRenderedPageBreak/>
        <w:t>Работа с родителями</w:t>
      </w:r>
    </w:p>
    <w:p w:rsidR="00651851" w:rsidRPr="00D56058" w:rsidRDefault="00651851">
      <w:pPr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EB3FD6" w:rsidRPr="00D56058" w:rsidRDefault="00D56058" w:rsidP="00F0220B">
      <w:pPr>
        <w:spacing w:line="480" w:lineRule="auto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1.</w:t>
      </w:r>
      <w:r w:rsidR="00F8536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Консультация для родителей  </w:t>
      </w:r>
      <w:r w:rsidR="00EB3FD6"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«Наш полезный укроп»</w:t>
      </w:r>
      <w:r w:rsidR="00F8536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.</w:t>
      </w:r>
    </w:p>
    <w:p w:rsidR="00EB3FD6" w:rsidRPr="00D56058" w:rsidRDefault="00D56058" w:rsidP="00F0220B">
      <w:pPr>
        <w:spacing w:line="480" w:lineRule="auto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2. </w:t>
      </w:r>
      <w:r w:rsidR="00EB3FD6"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цепты салатов от родителей</w:t>
      </w:r>
      <w:r w:rsidR="00F8536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.</w:t>
      </w:r>
    </w:p>
    <w:p w:rsidR="00EB3FD6" w:rsidRPr="00D56058" w:rsidRDefault="00D56058" w:rsidP="00F0220B">
      <w:pPr>
        <w:spacing w:line="480" w:lineRule="auto"/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3. </w:t>
      </w:r>
      <w:r w:rsidR="00EB3FD6" w:rsidRPr="00D56058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нкета для родителей</w:t>
      </w:r>
      <w:r w:rsidR="00F8536A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.</w:t>
      </w:r>
    </w:p>
    <w:p w:rsidR="00EB3FD6" w:rsidRDefault="00EB3FD6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Default="00F8536A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F8536A" w:rsidRPr="00F0220B" w:rsidRDefault="00F0220B" w:rsidP="00EB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лиал «Сказка» МБДОУ детский сад «Колокольчик»</w:t>
      </w:r>
    </w:p>
    <w:p w:rsidR="00F0220B" w:rsidRDefault="00F0220B" w:rsidP="00EB3FD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</w:p>
    <w:p w:rsidR="00EB3FD6" w:rsidRPr="00F0220B" w:rsidRDefault="00EB3FD6" w:rsidP="00EB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22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КЕТА ДЛЯ РОДИТЕЛЕЙ</w:t>
      </w:r>
    </w:p>
    <w:p w:rsidR="00EB3FD6" w:rsidRPr="00F0220B" w:rsidRDefault="00EB3FD6" w:rsidP="00EB3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B3FD6" w:rsidRPr="00F0220B" w:rsidRDefault="00EB3FD6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вас огород, дача?</w:t>
      </w:r>
    </w:p>
    <w:p w:rsidR="00EB3FD6" w:rsidRDefault="00EB3FD6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ребенка своя грядка, клумба?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ете ли Вы что – нибудь  из овощей зимой на окошке?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е ли Вы ребенка к совместной деятельности по выращиванию  овощей в огороде? Если нет, то почему?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 полезной такой вид трудовой деятельности для своего ребенка?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емы Вы используете, чтобы заинтересовать ребенка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азании помощи?</w:t>
      </w:r>
    </w:p>
    <w:p w:rsidR="00F0220B" w:rsidRPr="00F0220B" w:rsidRDefault="00F0220B" w:rsidP="00F0220B">
      <w:pPr>
        <w:pStyle w:val="a7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ие личностные качества характера будут развиваться в ребенке, если он будет участвовать в совместной деятельности по посадке, уходу за огородными культурами?</w:t>
      </w:r>
    </w:p>
    <w:p w:rsidR="00F0220B" w:rsidRPr="00F0220B" w:rsidRDefault="00F0220B" w:rsidP="00F0220B">
      <w:pPr>
        <w:pStyle w:val="a7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D6" w:rsidRPr="00F0220B" w:rsidRDefault="00EB3FD6" w:rsidP="00F0220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D6" w:rsidRPr="00F0220B" w:rsidRDefault="00EB3FD6" w:rsidP="00F0220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</w:pP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 w:rsidRPr="0073225E">
        <w:rPr>
          <w:rStyle w:val="apple-converted-space"/>
          <w:rFonts w:ascii="Times New Roman" w:hAnsi="Times New Roman" w:cs="Times New Roman"/>
          <w:b/>
          <w:color w:val="2A2A2A"/>
          <w:sz w:val="40"/>
          <w:szCs w:val="40"/>
          <w:shd w:val="clear" w:color="auto" w:fill="FFFFFF"/>
        </w:rPr>
        <w:lastRenderedPageBreak/>
        <w:t>Итоги реализации проекта:</w:t>
      </w:r>
      <w: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растения живые, как и мы. Они питаются, дышат, пьют воду. Им нужны хорошие условия.</w:t>
      </w: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В таких условиях они не болеют, не вянут, а радуют нас.</w:t>
      </w:r>
    </w:p>
    <w:p w:rsidR="00056B15" w:rsidRDefault="00056B15" w:rsidP="00056B15">
      <w:pP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Посадка укропа не требует больших физических затрат. Он отлично растет в комнате.</w:t>
      </w:r>
    </w:p>
    <w:p w:rsidR="00056B15" w:rsidRPr="00EB3FD6" w:rsidRDefault="00056B15" w:rsidP="00056B15">
      <w:pP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Укроп полезен, так как в нем много витаминов.</w:t>
      </w:r>
    </w:p>
    <w:p w:rsidR="00EB3FD6" w:rsidRPr="00F0220B" w:rsidRDefault="00EB3FD6" w:rsidP="00F0220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D6" w:rsidRPr="00F0220B" w:rsidRDefault="00EB3FD6" w:rsidP="00EB3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D6" w:rsidRPr="00F0220B" w:rsidRDefault="00EB3FD6" w:rsidP="00EB3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81693" w:rsidRDefault="00581693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581693" w:rsidRPr="00F0220B" w:rsidRDefault="00581693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F0220B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 w:rsidP="00581693">
      <w:pPr>
        <w:jc w:val="center"/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</w:pPr>
    </w:p>
    <w:p w:rsidR="00385E1F" w:rsidRPr="005E0F76" w:rsidRDefault="00385E1F" w:rsidP="00581693">
      <w:pPr>
        <w:jc w:val="center"/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</w:pPr>
    </w:p>
    <w:p w:rsidR="00385E1F" w:rsidRPr="005E0F76" w:rsidRDefault="00385E1F" w:rsidP="00581693">
      <w:pPr>
        <w:jc w:val="center"/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</w:pPr>
    </w:p>
    <w:p w:rsidR="00651851" w:rsidRPr="00581693" w:rsidRDefault="00581693" w:rsidP="00581693">
      <w:pPr>
        <w:jc w:val="center"/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</w:pPr>
      <w:r w:rsidRPr="00581693"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  <w:lastRenderedPageBreak/>
        <w:t>Работа с детьми:</w:t>
      </w:r>
    </w:p>
    <w:p w:rsidR="00651851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Pr="00651851" w:rsidRDefault="00581693" w:rsidP="00651851">
      <w:pPr>
        <w:jc w:val="center"/>
        <w:rPr>
          <w:rStyle w:val="apple-converted-space"/>
          <w:rFonts w:ascii="Times New Roman" w:hAnsi="Times New Roman" w:cs="Times New Roman"/>
          <w:color w:val="2A2A2A"/>
          <w:sz w:val="144"/>
          <w:szCs w:val="14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  <w:t>н</w:t>
      </w:r>
      <w:r w:rsidR="00D56058" w:rsidRPr="00581693">
        <w:rPr>
          <w:rStyle w:val="apple-converted-space"/>
          <w:rFonts w:ascii="Times New Roman" w:hAnsi="Times New Roman" w:cs="Times New Roman"/>
          <w:color w:val="2A2A2A"/>
          <w:sz w:val="84"/>
          <w:szCs w:val="84"/>
          <w:shd w:val="clear" w:color="auto" w:fill="FFFFFF"/>
        </w:rPr>
        <w:t xml:space="preserve">аблюдения, опыты </w:t>
      </w:r>
    </w:p>
    <w:p w:rsidR="00651851" w:rsidRPr="005E0F76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385E1F" w:rsidRPr="005E0F76" w:rsidRDefault="00385E1F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651851" w:rsidRDefault="00651851">
      <w:pP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F1895" w:rsidRDefault="000F1895" w:rsidP="000F1895">
      <w:pPr>
        <w:jc w:val="center"/>
        <w:rPr>
          <w:rStyle w:val="apple-converted-space"/>
          <w:rFonts w:ascii="Times New Roman" w:hAnsi="Times New Roman" w:cs="Times New Roman"/>
          <w:b/>
          <w:color w:val="2A2A2A"/>
          <w:sz w:val="48"/>
          <w:szCs w:val="48"/>
          <w:shd w:val="clear" w:color="auto" w:fill="FFFFFF"/>
        </w:rPr>
      </w:pPr>
      <w:r w:rsidRPr="000F1895">
        <w:rPr>
          <w:rStyle w:val="apple-converted-space"/>
          <w:rFonts w:ascii="Times New Roman" w:hAnsi="Times New Roman" w:cs="Times New Roman"/>
          <w:b/>
          <w:color w:val="2A2A2A"/>
          <w:sz w:val="48"/>
          <w:szCs w:val="48"/>
          <w:shd w:val="clear" w:color="auto" w:fill="FFFFFF"/>
        </w:rPr>
        <w:lastRenderedPageBreak/>
        <w:t>АЛГОРИТМ РАБОТЫ</w:t>
      </w:r>
      <w:r>
        <w:rPr>
          <w:rStyle w:val="apple-converted-space"/>
          <w:rFonts w:ascii="Times New Roman" w:hAnsi="Times New Roman" w:cs="Times New Roman"/>
          <w:b/>
          <w:color w:val="2A2A2A"/>
          <w:sz w:val="48"/>
          <w:szCs w:val="48"/>
          <w:shd w:val="clear" w:color="auto" w:fill="FFFFFF"/>
        </w:rPr>
        <w:t xml:space="preserve"> </w:t>
      </w:r>
    </w:p>
    <w:p w:rsidR="00056B15" w:rsidRPr="00056B15" w:rsidRDefault="000F1895" w:rsidP="00056B15">
      <w:pPr>
        <w:ind w:left="426"/>
        <w:jc w:val="center"/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056B15">
        <w:rPr>
          <w:rStyle w:val="apple-converted-space"/>
          <w:rFonts w:ascii="Times New Roman" w:hAnsi="Times New Roman" w:cs="Times New Roman"/>
          <w:b/>
          <w:color w:val="2A2A2A"/>
          <w:sz w:val="48"/>
          <w:szCs w:val="48"/>
          <w:shd w:val="clear" w:color="auto" w:fill="FFFFFF"/>
        </w:rPr>
        <w:t>ПО ПОСЕВУ УКРОПА</w:t>
      </w:r>
    </w:p>
    <w:p w:rsidR="00056B15" w:rsidRPr="00056B15" w:rsidRDefault="00056B15" w:rsidP="00056B15">
      <w:pPr>
        <w:pStyle w:val="a7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056B15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Осмотр и отбор семян укропа.</w:t>
      </w:r>
    </w:p>
    <w:p w:rsidR="00056B15" w:rsidRDefault="00852D4D" w:rsidP="00056B15">
      <w:pP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3743324" cy="3797186"/>
            <wp:effectExtent l="0" t="0" r="0" b="0"/>
            <wp:docPr id="9" name="Рисунок 9" descr="C:\Users\user\Desktop\телеф\IMAG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елеф\IMAG17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93" cy="38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33" w:rsidRPr="001F4733" w:rsidRDefault="001F4733" w:rsidP="001F4733">
      <w:pPr>
        <w:pStyle w:val="a7"/>
        <w:numPr>
          <w:ilvl w:val="0"/>
          <w:numId w:val="17"/>
        </w:numPr>
        <w:jc w:val="center"/>
        <w:rPr>
          <w:rStyle w:val="apple-converted-space"/>
          <w:rFonts w:ascii="Times New Roman" w:hAnsi="Times New Roman" w:cs="Times New Roman"/>
          <w:b/>
          <w:color w:val="2A2A2A"/>
          <w:sz w:val="96"/>
          <w:szCs w:val="96"/>
          <w:shd w:val="clear" w:color="auto" w:fill="FFFFFF"/>
        </w:rPr>
      </w:pPr>
      <w:r w:rsidRPr="001F4733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Посев семян в грунт.</w:t>
      </w:r>
    </w:p>
    <w:p w:rsidR="00852D4D" w:rsidRDefault="00056B15" w:rsidP="00056B15">
      <w:pPr>
        <w:jc w:val="right"/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3971925" cy="3295650"/>
            <wp:effectExtent l="0" t="0" r="0" b="0"/>
            <wp:docPr id="8" name="Рисунок 8" descr="C:\Users\user\Desktop\телеф\IMAG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елеф\IMAG17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95" w:rsidRPr="00E63B6A" w:rsidRDefault="00E63B6A" w:rsidP="00E63B6A">
      <w:pPr>
        <w:pStyle w:val="a7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E63B6A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lastRenderedPageBreak/>
        <w:t>Полив всходов укропа.</w:t>
      </w:r>
    </w:p>
    <w:p w:rsidR="00852D4D" w:rsidRDefault="00E63B6A">
      <w:pP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800350" cy="3435862"/>
            <wp:effectExtent l="0" t="0" r="0" b="0"/>
            <wp:docPr id="1" name="Рисунок 1" descr="C:\Users\user\Desktop\телеф\IMAG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леф\IMAG1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3267075" cy="3438525"/>
            <wp:effectExtent l="0" t="0" r="0" b="0"/>
            <wp:docPr id="11" name="Рисунок 11" descr="C:\Users\user\Desktop\телеф\IMAG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елеф\IMAG1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6A" w:rsidRPr="00E63B6A" w:rsidRDefault="00E63B6A" w:rsidP="00E63B6A">
      <w:pPr>
        <w:pStyle w:val="a7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E63B6A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Урожай у нас не плох!</w:t>
      </w:r>
    </w:p>
    <w:p w:rsidR="00BA32C6" w:rsidRDefault="00E63B6A">
      <w:pP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800350" cy="3790950"/>
            <wp:effectExtent l="0" t="0" r="0" b="0"/>
            <wp:docPr id="12" name="Рисунок 12" descr="C:\Users\user\Desktop\телеф\IMAG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леф\IMAG1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  <w:t xml:space="preserve">    </w:t>
      </w:r>
      <w:r w:rsidR="00BA32C6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581275" cy="3790950"/>
            <wp:effectExtent l="0" t="0" r="0" b="0"/>
            <wp:docPr id="14" name="Рисунок 14" descr="C:\Users\user\Desktop\телеф\IMAG18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елеф\IMAG1808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52" w:rsidRDefault="00A73752">
      <w:pP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</w:p>
    <w:p w:rsidR="005270A6" w:rsidRPr="005270A6" w:rsidRDefault="005270A6" w:rsidP="005270A6">
      <w:pPr>
        <w:pStyle w:val="a7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</w:pPr>
      <w:r w:rsidRPr="005270A6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lastRenderedPageBreak/>
        <w:t xml:space="preserve">В </w:t>
      </w:r>
      <w: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 xml:space="preserve">зелени </w:t>
      </w:r>
      <w:r w:rsidRPr="005270A6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укроп</w:t>
      </w:r>
      <w: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а</w:t>
      </w:r>
      <w:r w:rsidRPr="005270A6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 xml:space="preserve"> много витаминов</w:t>
      </w:r>
      <w:r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.</w:t>
      </w:r>
    </w:p>
    <w:p w:rsidR="00BA32C6" w:rsidRDefault="00BA32C6">
      <w:pP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3190875" cy="3733800"/>
            <wp:effectExtent l="0" t="0" r="0" b="0"/>
            <wp:docPr id="15" name="Рисунок 15" descr="C:\Users\user\Desktop\телеф\IMAG18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леф\IMAG1811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7A9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t xml:space="preserve"> </w:t>
      </w:r>
      <w:r w:rsidR="001747A9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3102463" cy="3733800"/>
            <wp:effectExtent l="0" t="0" r="0" b="0"/>
            <wp:docPr id="17" name="Рисунок 17" descr="C:\Users\user\Desktop\телеф\IMAG18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телеф\IMAG1818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9" cy="37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A6" w:rsidRPr="005270A6" w:rsidRDefault="005270A6" w:rsidP="005270A6">
      <w:pPr>
        <w:pStyle w:val="a7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</w:pPr>
      <w:r w:rsidRPr="005270A6">
        <w:rPr>
          <w:rStyle w:val="apple-converted-space"/>
          <w:rFonts w:ascii="Times New Roman" w:hAnsi="Times New Roman" w:cs="Times New Roman"/>
          <w:b/>
          <w:color w:val="2A2A2A"/>
          <w:sz w:val="32"/>
          <w:szCs w:val="32"/>
          <w:shd w:val="clear" w:color="auto" w:fill="FFFFFF"/>
        </w:rPr>
        <w:t>Укроп очень вкусен и полезен!</w:t>
      </w:r>
      <w:r w:rsidR="001747A9" w:rsidRPr="001747A9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t xml:space="preserve"> </w:t>
      </w:r>
    </w:p>
    <w:p w:rsidR="00BA32C6" w:rsidRDefault="001747A9">
      <w:pP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705100" cy="3838575"/>
            <wp:effectExtent l="0" t="0" r="0" b="0"/>
            <wp:docPr id="16" name="Рисунок 16" descr="C:\Users\user\Desktop\телеф\IMAG181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леф\IMAG1815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0A6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t xml:space="preserve">    </w:t>
      </w:r>
      <w:r w:rsidR="005270A6">
        <w:rPr>
          <w:rFonts w:ascii="Times New Roman" w:hAnsi="Times New Roman" w:cs="Times New Roman"/>
          <w:noProof/>
          <w:color w:val="2A2A2A"/>
          <w:sz w:val="96"/>
          <w:szCs w:val="96"/>
          <w:shd w:val="clear" w:color="auto" w:fill="FFFFFF"/>
          <w:lang w:eastAsia="ru-RU"/>
        </w:rPr>
        <w:drawing>
          <wp:inline distT="0" distB="0" distL="0" distR="0">
            <wp:extent cx="2943225" cy="3838575"/>
            <wp:effectExtent l="0" t="0" r="0" b="0"/>
            <wp:docPr id="18" name="Рисунок 18" descr="C:\Users\user\Desktop\телеф\IMAG182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елеф\IMAG1820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0" w:rsidRDefault="00BA32C6" w:rsidP="005270A6">
      <w:pPr>
        <w:tabs>
          <w:tab w:val="left" w:pos="2880"/>
        </w:tabs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A2A2A"/>
          <w:sz w:val="96"/>
          <w:szCs w:val="96"/>
          <w:shd w:val="clear" w:color="auto" w:fill="FFFFFF"/>
        </w:rPr>
        <w:lastRenderedPageBreak/>
        <w:tab/>
      </w:r>
    </w:p>
    <w:p w:rsidR="00BA4EEE" w:rsidRPr="0073225E" w:rsidRDefault="00BA4EEE" w:rsidP="005270A6">
      <w:pPr>
        <w:tabs>
          <w:tab w:val="left" w:pos="2880"/>
        </w:tabs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</w:pPr>
      <w:r w:rsidRPr="0073225E">
        <w:rPr>
          <w:rStyle w:val="apple-converted-space"/>
          <w:rFonts w:ascii="Times New Roman" w:hAnsi="Times New Roman" w:cs="Times New Roman"/>
          <w:b/>
          <w:color w:val="2A2A2A"/>
          <w:sz w:val="36"/>
          <w:szCs w:val="36"/>
          <w:shd w:val="clear" w:color="auto" w:fill="FFFFFF"/>
        </w:rPr>
        <w:t>Стихи и загадки о фруктах и овоща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A4EEE" w:rsidRPr="0073225E" w:rsidTr="007002A4">
        <w:tc>
          <w:tcPr>
            <w:tcW w:w="5068" w:type="dxa"/>
          </w:tcPr>
          <w:p w:rsidR="00BA4EEE" w:rsidRPr="0073225E" w:rsidRDefault="00BA4EEE" w:rsidP="00BA4EEE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В огороде стоит,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Ничего не говорит,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Сам не берёт</w:t>
            </w:r>
            <w:proofErr w:type="gramStart"/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 воронам не даёт.</w:t>
            </w:r>
            <w:r w:rsidRPr="0073225E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 ( </w:t>
            </w:r>
            <w:r w:rsidR="007002A4" w:rsidRPr="0073225E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Пугало</w:t>
            </w:r>
            <w:r w:rsidRPr="0073225E">
              <w:rPr>
                <w:rStyle w:val="apple-converted-space"/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9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Надевает папа кепку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И выходит из избы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Справа он сажает репку,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Слева - свеклу и бобы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Тут везде рядами грядки,</w:t>
            </w:r>
          </w:p>
          <w:p w:rsidR="00BA4EEE" w:rsidRPr="0073225E" w:rsidRDefault="007002A4" w:rsidP="007002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урожай в порядке! (Огород)</w:t>
            </w:r>
          </w:p>
          <w:p w:rsidR="007002A4" w:rsidRPr="0073225E" w:rsidRDefault="007002A4" w:rsidP="007002A4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BA4EEE" w:rsidRPr="0073225E" w:rsidRDefault="00BA4EEE" w:rsidP="00BA4EEE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Растут на грядке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Зелёные ветки,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А на ветках —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br/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Красные детки. (</w:t>
            </w:r>
            <w:r w:rsidR="007002A4"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Помидоры</w:t>
            </w:r>
            <w:r w:rsidRPr="007322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9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Вырастал в жару и слякоть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Этот горький корнеплод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Хоть заставит нас поплакать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Но от гриппа он спасет. (Лук)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Был в июле теплый дождик,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Выросла я сочной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Из моих двухсот одежек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Супчик выйдет точно. (Капуста)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9" w:type="dxa"/>
          </w:tcPr>
          <w:p w:rsidR="007002A4" w:rsidRPr="0073225E" w:rsidRDefault="00BA4EEE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2A2A2A"/>
                <w:sz w:val="28"/>
                <w:szCs w:val="28"/>
                <w:shd w:val="clear" w:color="auto" w:fill="FFFFFF"/>
              </w:rPr>
              <w:t>Маленький, горький, луку брат</w:t>
            </w:r>
            <w:proofErr w:type="gramStart"/>
            <w:r w:rsidRPr="0073225E">
              <w:rPr>
                <w:color w:val="2A2A2A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3225E">
              <w:rPr>
                <w:color w:val="2A2A2A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73225E">
              <w:rPr>
                <w:color w:val="2A2A2A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73225E">
              <w:rPr>
                <w:color w:val="2A2A2A"/>
                <w:sz w:val="28"/>
                <w:szCs w:val="28"/>
                <w:shd w:val="clear" w:color="auto" w:fill="FFFFFF"/>
              </w:rPr>
              <w:t xml:space="preserve">еснок) </w:t>
            </w:r>
            <w:r w:rsidR="007002A4" w:rsidRPr="0073225E">
              <w:rPr>
                <w:color w:val="000000"/>
                <w:sz w:val="28"/>
                <w:szCs w:val="28"/>
              </w:rPr>
              <w:t>Этот терпкий острый зубчик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Бабушка добавит в супчик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Разложи его повсюду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Чтобы справиться с простудой. (Чеснок)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Я - садовый инвентарь!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На селе </w:t>
            </w:r>
            <w:proofErr w:type="gramStart"/>
            <w:r w:rsidRPr="0073225E">
              <w:rPr>
                <w:color w:val="000000"/>
                <w:sz w:val="28"/>
                <w:szCs w:val="28"/>
              </w:rPr>
              <w:t>знакома</w:t>
            </w:r>
            <w:proofErr w:type="gramEnd"/>
            <w:r w:rsidRPr="0073225E">
              <w:rPr>
                <w:color w:val="000000"/>
                <w:sz w:val="28"/>
                <w:szCs w:val="28"/>
              </w:rPr>
              <w:t xml:space="preserve"> встарь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Дедушка меня берет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И копает огород. </w:t>
            </w:r>
            <w:r w:rsidRPr="000F1895">
              <w:rPr>
                <w:b/>
                <w:color w:val="000000"/>
                <w:sz w:val="28"/>
                <w:szCs w:val="28"/>
              </w:rPr>
              <w:t>(Лопата)</w:t>
            </w:r>
          </w:p>
        </w:tc>
        <w:tc>
          <w:tcPr>
            <w:tcW w:w="5069" w:type="dxa"/>
          </w:tcPr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Зубья остры, хоть и редки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На меня не наступай!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Мною листики и ветки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В кучки ровные сгребай. </w:t>
            </w:r>
            <w:r w:rsidRPr="000F1895">
              <w:rPr>
                <w:b/>
                <w:color w:val="000000"/>
                <w:sz w:val="28"/>
                <w:szCs w:val="28"/>
              </w:rPr>
              <w:t>(Грабли)</w:t>
            </w:r>
          </w:p>
          <w:p w:rsidR="007002A4" w:rsidRPr="0073225E" w:rsidRDefault="007002A4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Он в пупырышках, зеленый,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Часто в парнике растет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Маринованным, соленым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Станет он под Новый год. </w:t>
            </w:r>
            <w:r w:rsidRPr="000F1895">
              <w:rPr>
                <w:b/>
                <w:color w:val="000000"/>
                <w:sz w:val="28"/>
                <w:szCs w:val="28"/>
              </w:rPr>
              <w:t>(Огурец)</w:t>
            </w:r>
          </w:p>
        </w:tc>
        <w:tc>
          <w:tcPr>
            <w:tcW w:w="5069" w:type="dxa"/>
          </w:tcPr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Вот любимый вкусный овощ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Это - чипсы и гарнир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В бедный дом придет на помощь,</w:t>
            </w:r>
          </w:p>
          <w:p w:rsidR="00BA4EEE" w:rsidRPr="000F1895" w:rsidRDefault="00BA4EEE" w:rsidP="00BA4EEE">
            <w:pPr>
              <w:pStyle w:val="a3"/>
              <w:spacing w:before="0" w:beforeAutospacing="0" w:after="0" w:afterAutospacing="0" w:line="285" w:lineRule="atLeast"/>
              <w:rPr>
                <w:b/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А в богатый дом - на пир. </w:t>
            </w:r>
            <w:r w:rsidRPr="000F1895">
              <w:rPr>
                <w:b/>
                <w:color w:val="000000"/>
                <w:sz w:val="28"/>
                <w:szCs w:val="28"/>
              </w:rPr>
              <w:t>(Картошка)</w:t>
            </w:r>
          </w:p>
          <w:p w:rsidR="007002A4" w:rsidRPr="0073225E" w:rsidRDefault="007002A4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Это овощ с круглым боком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И с бордовым сладким соком.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Если </w:t>
            </w:r>
            <w:proofErr w:type="gramStart"/>
            <w:r w:rsidRPr="0073225E">
              <w:rPr>
                <w:color w:val="000000"/>
                <w:sz w:val="28"/>
                <w:szCs w:val="28"/>
              </w:rPr>
              <w:t>хочешь</w:t>
            </w:r>
            <w:proofErr w:type="gramEnd"/>
            <w:r w:rsidRPr="0073225E">
              <w:rPr>
                <w:color w:val="000000"/>
                <w:sz w:val="28"/>
                <w:szCs w:val="28"/>
              </w:rPr>
              <w:t xml:space="preserve"> есть борщи,</w:t>
            </w:r>
          </w:p>
          <w:p w:rsidR="00BA4EEE" w:rsidRPr="0073225E" w:rsidRDefault="00BA4EEE" w:rsidP="00BA4EEE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То ее скорей ищи. </w:t>
            </w:r>
            <w:r w:rsidRPr="000F1895">
              <w:rPr>
                <w:b/>
                <w:color w:val="000000"/>
                <w:sz w:val="28"/>
                <w:szCs w:val="28"/>
              </w:rPr>
              <w:t>(Свекла)</w:t>
            </w:r>
          </w:p>
        </w:tc>
        <w:tc>
          <w:tcPr>
            <w:tcW w:w="5069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Этот овощ рыжий, длинный,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Свежий, сочный, витаминный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Как наступит теплый май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Ты скорей ее сажай. </w:t>
            </w:r>
            <w:r w:rsidRPr="000F1895">
              <w:rPr>
                <w:b/>
                <w:color w:val="000000"/>
                <w:sz w:val="28"/>
                <w:szCs w:val="28"/>
              </w:rPr>
              <w:t>(Морковь)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7002A4">
        <w:tc>
          <w:tcPr>
            <w:tcW w:w="5068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 Эти братцы дружно в ряд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В домике-стручке сидят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А когда они созреют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Попадут к тебе в салат. </w:t>
            </w:r>
            <w:r w:rsidRPr="000F1895">
              <w:rPr>
                <w:b/>
                <w:color w:val="000000"/>
                <w:sz w:val="28"/>
                <w:szCs w:val="28"/>
              </w:rPr>
              <w:t>(Горошины)</w:t>
            </w:r>
          </w:p>
        </w:tc>
        <w:tc>
          <w:tcPr>
            <w:tcW w:w="5069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Зелена, свежа, кудрява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Ароматная приправа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Укропу я подружка –</w:t>
            </w:r>
          </w:p>
          <w:p w:rsidR="00BA4EEE" w:rsidRPr="0073225E" w:rsidRDefault="007002A4" w:rsidP="007002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шистая... </w:t>
            </w:r>
            <w:r w:rsidRPr="000F18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етрушка)</w:t>
            </w:r>
          </w:p>
          <w:p w:rsidR="007002A4" w:rsidRPr="0073225E" w:rsidRDefault="007002A4" w:rsidP="007002A4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</w:tc>
      </w:tr>
      <w:tr w:rsidR="00BA4EEE" w:rsidRPr="0073225E" w:rsidTr="003D5877">
        <w:tc>
          <w:tcPr>
            <w:tcW w:w="5068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lastRenderedPageBreak/>
              <w:t>Я огурчику родня,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Полюбуйтесь на меня –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Крепкий глянцевый бочок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А зовусь я... </w:t>
            </w:r>
            <w:r w:rsidRPr="000F1895">
              <w:rPr>
                <w:b/>
                <w:color w:val="000000"/>
                <w:sz w:val="28"/>
                <w:szCs w:val="28"/>
              </w:rPr>
              <w:t>(Кабачок)</w:t>
            </w:r>
          </w:p>
        </w:tc>
        <w:tc>
          <w:tcPr>
            <w:tcW w:w="5069" w:type="dxa"/>
          </w:tcPr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Листик пряный, шелковистый,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Он пушистый и душистый.</w:t>
            </w:r>
          </w:p>
          <w:p w:rsidR="007002A4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000000"/>
                <w:sz w:val="28"/>
                <w:szCs w:val="28"/>
              </w:rPr>
            </w:pPr>
            <w:r w:rsidRPr="0073225E">
              <w:rPr>
                <w:color w:val="000000"/>
                <w:sz w:val="28"/>
                <w:szCs w:val="28"/>
              </w:rPr>
              <w:t>Там, где рос когда-то боб,</w:t>
            </w:r>
          </w:p>
          <w:p w:rsidR="00BA4EEE" w:rsidRPr="0073225E" w:rsidRDefault="007002A4" w:rsidP="007002A4">
            <w:pPr>
              <w:pStyle w:val="a3"/>
              <w:spacing w:before="0" w:beforeAutospacing="0" w:after="0" w:afterAutospacing="0" w:line="285" w:lineRule="atLeast"/>
              <w:rPr>
                <w:color w:val="2A2A2A"/>
                <w:sz w:val="28"/>
                <w:szCs w:val="28"/>
                <w:shd w:val="clear" w:color="auto" w:fill="FFFFFF"/>
              </w:rPr>
            </w:pPr>
            <w:r w:rsidRPr="0073225E">
              <w:rPr>
                <w:color w:val="000000"/>
                <w:sz w:val="28"/>
                <w:szCs w:val="28"/>
              </w:rPr>
              <w:t xml:space="preserve">Хорошо взойдет... </w:t>
            </w:r>
            <w:r w:rsidRPr="000F1895">
              <w:rPr>
                <w:b/>
                <w:color w:val="000000"/>
                <w:sz w:val="28"/>
                <w:szCs w:val="28"/>
              </w:rPr>
              <w:t>(укроп)</w:t>
            </w:r>
          </w:p>
        </w:tc>
      </w:tr>
      <w:tr w:rsidR="007002A4" w:rsidRPr="0073225E" w:rsidTr="003D5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  <w:t>С. Крупа-</w:t>
            </w:r>
            <w:proofErr w:type="spellStart"/>
            <w:r w:rsidRPr="000F1895"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  <w:t>Шушарина</w:t>
            </w:r>
            <w:proofErr w:type="spellEnd"/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</w:t>
            </w:r>
            <w:r w:rsidRPr="000F1895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0F1895">
              <w:rPr>
                <w:rStyle w:val="a4"/>
                <w:b w:val="0"/>
                <w:color w:val="333333"/>
                <w:sz w:val="26"/>
                <w:szCs w:val="26"/>
                <w:shd w:val="clear" w:color="auto" w:fill="FFFFFF"/>
              </w:rPr>
              <w:t>огороде</w:t>
            </w:r>
            <w:r w:rsidRPr="000F1895">
              <w:rPr>
                <w:rStyle w:val="apple-converted-space"/>
                <w:b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снова в моде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Зелень, овощи сажать!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 Петра растет петрушка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Прокоп растит укроп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садила Фекла свеклу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на грядке Павел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садил зеленый щавель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 огороде у Антошки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Каждый год растет картош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 Марины и Карины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Много выросло малины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 xml:space="preserve">В огороде у </w:t>
            </w:r>
            <w:proofErr w:type="spellStart"/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ссоль</w:t>
            </w:r>
            <w:proofErr w:type="spellEnd"/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Скоро вырастет фасоль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 Алины, у артистки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Много розовой редиски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 xml:space="preserve">А в теплице </w:t>
            </w:r>
            <w:proofErr w:type="gramStart"/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</w:t>
            </w:r>
            <w:proofErr w:type="gramEnd"/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 xml:space="preserve"> Федоры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краснели помидоры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ребята-близнецы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ливают огурцы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 Алины очень ловко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Из земли растет морков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садила Злата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Зелень для салат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  <w:t>А. Максакова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садила в</w:t>
            </w:r>
            <w:r w:rsidRPr="000F1895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0F1895">
              <w:rPr>
                <w:rStyle w:val="a4"/>
                <w:b w:val="0"/>
                <w:color w:val="333333"/>
                <w:sz w:val="26"/>
                <w:szCs w:val="26"/>
                <w:shd w:val="clear" w:color="auto" w:fill="FFFFFF"/>
              </w:rPr>
              <w:t>огороде</w:t>
            </w:r>
            <w:r w:rsidRPr="000F1895">
              <w:rPr>
                <w:b/>
                <w:color w:val="333333"/>
                <w:sz w:val="26"/>
                <w:szCs w:val="26"/>
                <w:shd w:val="clear" w:color="auto" w:fill="FFFFFF"/>
              </w:rPr>
              <w:t>;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мидоры и картофель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Чуть моркови, огурцов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Для братишек сорванцов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мидор сорвал Алеш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от и сыта стала кош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Максим ест огурец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ш мальчишка молодец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Он на грядке сидит ловко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от и вырвана морков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Ест морковку кошка, кот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Кто зашел к нам в огород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сех мальчишки угощают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Витамин есть заставляют.</w:t>
            </w:r>
            <w:r w:rsidRPr="000F1895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7002A4" w:rsidRPr="0073225E" w:rsidTr="003D5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  <w:t xml:space="preserve">Т. </w:t>
            </w:r>
            <w:proofErr w:type="spellStart"/>
            <w:r w:rsidRPr="000F1895"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  <w:t>Казырина</w:t>
            </w:r>
            <w:proofErr w:type="spellEnd"/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у нас в саду порядок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Мы вскопали десять грядок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Как на первой горох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Уродился, не плох!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второй редиска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Друг от друга близко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на третьей репка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И сладка и крепка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четвертой огурцы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спевают, молодцы!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ятая с морковкой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драстает ловко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шестой зеленый лук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Он и лекарь, он и  друг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седьмой огромной грядке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Ягодки играют в прятки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восьмой кабачки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У них толстые бочки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 девятой арбуз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Полосатый карапуз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А десятая отныне,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  <w:r w:rsidRPr="000F1895">
              <w:rPr>
                <w:color w:val="333333"/>
                <w:sz w:val="26"/>
                <w:szCs w:val="26"/>
                <w:shd w:val="clear" w:color="auto" w:fill="FFFFFF"/>
              </w:rPr>
              <w:t>Нам подарит даже дыни!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0F1895">
              <w:rPr>
                <w:rStyle w:val="a9"/>
                <w:b/>
                <w:i w:val="0"/>
                <w:color w:val="000000"/>
                <w:sz w:val="26"/>
                <w:szCs w:val="26"/>
              </w:rPr>
              <w:lastRenderedPageBreak/>
              <w:t xml:space="preserve">Ф. </w:t>
            </w:r>
            <w:proofErr w:type="spellStart"/>
            <w:r w:rsidRPr="000F1895">
              <w:rPr>
                <w:rStyle w:val="a9"/>
                <w:b/>
                <w:i w:val="0"/>
                <w:color w:val="000000"/>
                <w:sz w:val="26"/>
                <w:szCs w:val="26"/>
              </w:rPr>
              <w:t>Гуринович</w:t>
            </w:r>
            <w:proofErr w:type="spellEnd"/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 В огороде много гряд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Есть и репа, и салат.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Тут и свекла горох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А картофель разве плох?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Наш зеленый огород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Нас прокормит целый год.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А. Прокофьев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Огород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 xml:space="preserve"> Вместе </w:t>
            </w:r>
            <w:proofErr w:type="gramStart"/>
            <w:r w:rsidRPr="000F1895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F1895">
              <w:rPr>
                <w:color w:val="000000"/>
                <w:sz w:val="26"/>
                <w:szCs w:val="26"/>
              </w:rPr>
              <w:t xml:space="preserve"> бабушкой полю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В огороде грядки.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Ну, а вечером полью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Все их по порядку.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Чтоб усы завил горох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Чтобы крупным вышел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Помидор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Чтоб не засох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Огуречник пышный.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lastRenderedPageBreak/>
              <w:t> И капустниц вредных я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Прогоню с капусты,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 xml:space="preserve"> Чтоб </w:t>
            </w:r>
            <w:proofErr w:type="spellStart"/>
            <w:r w:rsidRPr="000F1895">
              <w:rPr>
                <w:color w:val="000000"/>
                <w:sz w:val="26"/>
                <w:szCs w:val="26"/>
              </w:rPr>
              <w:t>похрустывал</w:t>
            </w:r>
            <w:proofErr w:type="spellEnd"/>
            <w:r w:rsidRPr="000F1895">
              <w:rPr>
                <w:color w:val="000000"/>
                <w:sz w:val="26"/>
                <w:szCs w:val="26"/>
              </w:rPr>
              <w:t xml:space="preserve"> ноябрь</w:t>
            </w:r>
          </w:p>
          <w:p w:rsidR="00E81E03" w:rsidRPr="000F1895" w:rsidRDefault="00E81E03" w:rsidP="00E81E0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0F1895">
              <w:rPr>
                <w:color w:val="000000"/>
                <w:sz w:val="26"/>
                <w:szCs w:val="26"/>
              </w:rPr>
              <w:t> Кочерыжкой вкусной.</w:t>
            </w:r>
          </w:p>
          <w:p w:rsidR="007002A4" w:rsidRPr="000F1895" w:rsidRDefault="007002A4" w:rsidP="007002A4">
            <w:pPr>
              <w:pStyle w:val="a3"/>
              <w:spacing w:before="0" w:beforeAutospacing="0" w:after="0" w:afterAutospacing="0" w:line="285" w:lineRule="atLeast"/>
              <w:jc w:val="both"/>
              <w:rPr>
                <w:rStyle w:val="a4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:rsidR="007002A4" w:rsidRPr="0073225E" w:rsidRDefault="007002A4" w:rsidP="007002A4">
      <w:pPr>
        <w:pStyle w:val="a3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Что растет на огороде</w:t>
      </w:r>
    </w:p>
    <w:p w:rsidR="008672A0" w:rsidRPr="0073225E" w:rsidRDefault="008672A0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  <w:sectPr w:rsidR="008672A0" w:rsidRPr="0073225E" w:rsidSect="00E63B6A">
          <w:pgSz w:w="11906" w:h="16838"/>
          <w:pgMar w:top="1134" w:right="567" w:bottom="1134" w:left="567" w:header="709" w:footer="709" w:gutter="0"/>
          <w:pgBorders w:display="firstPage"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8672A0" w:rsidRPr="0073225E" w:rsidRDefault="008672A0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Мы видали в магазине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Много овощей в корзине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олько все они не тут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А на грядочке растут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Грядка та на огороде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Это что-то клумбы вроде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едь по ней нельзя ходить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растениям вредить!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ам, на клумбе, то есть грядке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 строгом все растет порядке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порядок тот таков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Что не терпит сорняков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без них, поверьте, братцы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73225E">
        <w:rPr>
          <w:color w:val="000000"/>
          <w:sz w:val="28"/>
          <w:szCs w:val="28"/>
        </w:rPr>
        <w:t>Трудно</w:t>
      </w:r>
      <w:proofErr w:type="gramEnd"/>
      <w:r w:rsidRPr="0073225E">
        <w:rPr>
          <w:color w:val="000000"/>
          <w:sz w:val="28"/>
          <w:szCs w:val="28"/>
        </w:rPr>
        <w:t xml:space="preserve"> что где разобраться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роде здесь морковь была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Дернул, а она - свекла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олько бы была охота -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Различим мы их в два счета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У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морковки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color w:val="000000"/>
          <w:sz w:val="28"/>
          <w:szCs w:val="28"/>
        </w:rPr>
        <w:t>рыжий цвет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У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свеклы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color w:val="000000"/>
          <w:sz w:val="28"/>
          <w:szCs w:val="28"/>
        </w:rPr>
        <w:t>такого нет -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 сарафан она одета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Фиолетового цвета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А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картофель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color w:val="000000"/>
          <w:sz w:val="28"/>
          <w:szCs w:val="28"/>
        </w:rPr>
        <w:t>с малых лет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 плащ коричневый одет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Не похож он даже близко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На румяную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редиску</w:t>
      </w:r>
      <w:r w:rsidRPr="0073225E">
        <w:rPr>
          <w:color w:val="000000"/>
          <w:sz w:val="28"/>
          <w:szCs w:val="28"/>
        </w:rPr>
        <w:t>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 xml:space="preserve">Но </w:t>
      </w:r>
      <w:proofErr w:type="gramStart"/>
      <w:r w:rsidRPr="0073225E">
        <w:rPr>
          <w:color w:val="000000"/>
          <w:sz w:val="28"/>
          <w:szCs w:val="28"/>
        </w:rPr>
        <w:t>уж</w:t>
      </w:r>
      <w:proofErr w:type="gramEnd"/>
      <w:r w:rsidRPr="0073225E">
        <w:rPr>
          <w:color w:val="000000"/>
          <w:sz w:val="28"/>
          <w:szCs w:val="28"/>
        </w:rPr>
        <w:t xml:space="preserve"> коль не "над", а "под" -</w:t>
      </w:r>
    </w:p>
    <w:p w:rsidR="008672A0" w:rsidRPr="0073225E" w:rsidRDefault="008672A0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672A0" w:rsidRPr="0073225E" w:rsidRDefault="008672A0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се равно он корнеплод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Над землей жить веселее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ам чем выше, тем теплее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заплелся, если б мог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Прямо на небо</w:t>
      </w:r>
      <w:r w:rsidRPr="0073225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горох</w:t>
      </w:r>
      <w:r w:rsidRPr="0073225E">
        <w:rPr>
          <w:color w:val="000000"/>
          <w:sz w:val="28"/>
          <w:szCs w:val="28"/>
        </w:rPr>
        <w:t>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янет длинные усищи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себе опору ищет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едь любой его стручок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 xml:space="preserve">Хочет </w:t>
      </w:r>
      <w:proofErr w:type="gramStart"/>
      <w:r w:rsidRPr="0073225E">
        <w:rPr>
          <w:color w:val="000000"/>
          <w:sz w:val="28"/>
          <w:szCs w:val="28"/>
        </w:rPr>
        <w:t>свой</w:t>
      </w:r>
      <w:proofErr w:type="gramEnd"/>
      <w:r w:rsidRPr="0073225E">
        <w:rPr>
          <w:color w:val="000000"/>
          <w:sz w:val="28"/>
          <w:szCs w:val="28"/>
        </w:rPr>
        <w:t xml:space="preserve"> погреть бочек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Перья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лука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color w:val="000000"/>
          <w:sz w:val="28"/>
          <w:szCs w:val="28"/>
        </w:rPr>
        <w:t>зеленеют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 xml:space="preserve">И от солнышка </w:t>
      </w:r>
      <w:proofErr w:type="spellStart"/>
      <w:r w:rsidRPr="0073225E">
        <w:rPr>
          <w:color w:val="000000"/>
          <w:sz w:val="28"/>
          <w:szCs w:val="28"/>
        </w:rPr>
        <w:t>длиннеют</w:t>
      </w:r>
      <w:proofErr w:type="spellEnd"/>
      <w:r w:rsidRPr="0073225E">
        <w:rPr>
          <w:color w:val="000000"/>
          <w:sz w:val="28"/>
          <w:szCs w:val="28"/>
        </w:rPr>
        <w:t>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С нетерпением он ждет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Что из лейки дождь пойдет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Разделяют эти чувства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 листья кутаясь,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капуста</w:t>
      </w:r>
      <w:r w:rsidRPr="0073225E">
        <w:rPr>
          <w:color w:val="000000"/>
          <w:sz w:val="28"/>
          <w:szCs w:val="28"/>
        </w:rPr>
        <w:t>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 xml:space="preserve">С ней </w:t>
      </w:r>
      <w:proofErr w:type="gramStart"/>
      <w:r w:rsidRPr="0073225E">
        <w:rPr>
          <w:color w:val="000000"/>
          <w:sz w:val="28"/>
          <w:szCs w:val="28"/>
        </w:rPr>
        <w:t>согласен</w:t>
      </w:r>
      <w:proofErr w:type="gramEnd"/>
      <w:r w:rsidRPr="0073225E">
        <w:rPr>
          <w:color w:val="000000"/>
          <w:sz w:val="28"/>
          <w:szCs w:val="28"/>
        </w:rPr>
        <w:t xml:space="preserve"> с давних пор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Краснощекий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помидор</w:t>
      </w:r>
      <w:r w:rsidRPr="0073225E">
        <w:rPr>
          <w:color w:val="000000"/>
          <w:sz w:val="28"/>
          <w:szCs w:val="28"/>
        </w:rPr>
        <w:t>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Чем сильнее солнце греет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Тем быстрее он созреет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Но</w:t>
      </w:r>
      <w:r w:rsidRPr="0073225E">
        <w:rPr>
          <w:rStyle w:val="apple-converted-space"/>
          <w:color w:val="000000"/>
          <w:sz w:val="28"/>
          <w:szCs w:val="28"/>
        </w:rPr>
        <w:t> </w:t>
      </w:r>
      <w:r w:rsidRPr="0073225E">
        <w:rPr>
          <w:rStyle w:val="a4"/>
          <w:color w:val="000000"/>
          <w:sz w:val="28"/>
          <w:szCs w:val="28"/>
          <w:bdr w:val="none" w:sz="0" w:space="0" w:color="auto" w:frame="1"/>
        </w:rPr>
        <w:t>огурчик</w:t>
      </w:r>
      <w:r w:rsidRPr="0073225E">
        <w:rPr>
          <w:color w:val="000000"/>
          <w:sz w:val="28"/>
          <w:szCs w:val="28"/>
        </w:rPr>
        <w:t>-крокодил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 том его опередил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Взял и занял спозаранку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Лучшую в кладовке банку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 теперь ужасно рад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Что не будет в ней томат.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 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Их соперничество глупо -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Для засолки и для супа,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Для салата и для щей</w:t>
      </w:r>
    </w:p>
    <w:p w:rsidR="007002A4" w:rsidRPr="0073225E" w:rsidRDefault="007002A4" w:rsidP="007002A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25E">
        <w:rPr>
          <w:color w:val="000000"/>
          <w:sz w:val="28"/>
          <w:szCs w:val="28"/>
        </w:rPr>
        <w:t>Надо много овощей!</w:t>
      </w:r>
    </w:p>
    <w:p w:rsidR="008672A0" w:rsidRPr="0073225E" w:rsidRDefault="008672A0" w:rsidP="007002A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672A0" w:rsidRPr="0073225E" w:rsidSect="008672A0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7002A4" w:rsidRPr="0073225E" w:rsidRDefault="007002A4" w:rsidP="00700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2A4" w:rsidRPr="0073225E" w:rsidRDefault="007002A4" w:rsidP="00700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1EE" w:rsidRPr="0073225E" w:rsidRDefault="007221EE" w:rsidP="007002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02A4" w:rsidRPr="0073225E" w:rsidRDefault="007002A4" w:rsidP="007002A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02A4" w:rsidRPr="0073225E" w:rsidRDefault="00D7511C" w:rsidP="007002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225E">
        <w:rPr>
          <w:b/>
          <w:sz w:val="28"/>
          <w:szCs w:val="28"/>
        </w:rPr>
        <w:t>Список используемой литературы</w:t>
      </w:r>
    </w:p>
    <w:p w:rsidR="00D7511C" w:rsidRPr="0073225E" w:rsidRDefault="00D7511C" w:rsidP="007002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511C" w:rsidRPr="0073225E" w:rsidRDefault="00D7511C" w:rsidP="007002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511C" w:rsidRPr="0073225E" w:rsidRDefault="00D7511C" w:rsidP="007002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02A4" w:rsidRPr="0073225E" w:rsidRDefault="007002A4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3225E">
        <w:rPr>
          <w:sz w:val="28"/>
          <w:szCs w:val="28"/>
        </w:rPr>
        <w:t>Зенина</w:t>
      </w:r>
      <w:proofErr w:type="spellEnd"/>
      <w:r w:rsidRPr="0073225E">
        <w:rPr>
          <w:sz w:val="28"/>
          <w:szCs w:val="28"/>
        </w:rPr>
        <w:t xml:space="preserve"> Т.Н. «Конспекты занятий по ознакомлению дошкольников с природными объектами». Учебное пособие М</w:t>
      </w:r>
      <w:r w:rsidR="003D5877" w:rsidRPr="0073225E">
        <w:rPr>
          <w:sz w:val="28"/>
          <w:szCs w:val="28"/>
        </w:rPr>
        <w:t>.</w:t>
      </w:r>
      <w:r w:rsidRPr="0073225E">
        <w:rPr>
          <w:sz w:val="28"/>
          <w:szCs w:val="28"/>
        </w:rPr>
        <w:t>: Педагогическое общество России, 2008</w:t>
      </w:r>
    </w:p>
    <w:p w:rsidR="00D7511C" w:rsidRPr="0073225E" w:rsidRDefault="00D7511C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3D5877" w:rsidRPr="0073225E" w:rsidRDefault="00E81E03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3225E">
        <w:rPr>
          <w:sz w:val="28"/>
          <w:szCs w:val="28"/>
          <w:u w:val="single"/>
        </w:rPr>
        <w:t xml:space="preserve">Лыкова И.А. Изобразительная деятельность в детском саду: планирование, конспекты занятий, методические рекомендации </w:t>
      </w:r>
      <w:r w:rsidR="003D5877" w:rsidRPr="0073225E">
        <w:rPr>
          <w:sz w:val="28"/>
          <w:szCs w:val="28"/>
          <w:u w:val="single"/>
        </w:rPr>
        <w:t>Масленникова О.М., Филиппенко А.А. Экологические проекты в детском саду. – Волгоград: Учитель, 2011</w:t>
      </w:r>
    </w:p>
    <w:p w:rsidR="00D7511C" w:rsidRPr="0073225E" w:rsidRDefault="00D7511C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3D5877" w:rsidRPr="0073225E" w:rsidRDefault="003D5877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3225E">
        <w:rPr>
          <w:sz w:val="28"/>
          <w:szCs w:val="28"/>
        </w:rPr>
        <w:t>Николаева С.Н. Методика экологического воспитания дошкольников. Учебное пособие. – М.: Издательский центр «Академия», 2001</w:t>
      </w:r>
    </w:p>
    <w:p w:rsidR="00D7511C" w:rsidRPr="0073225E" w:rsidRDefault="00D7511C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3D5877" w:rsidRPr="0073225E" w:rsidRDefault="003D5877" w:rsidP="003D5877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3225E">
        <w:rPr>
          <w:sz w:val="28"/>
          <w:szCs w:val="28"/>
        </w:rPr>
        <w:t xml:space="preserve">Рыжова Н.А. «Экологическое образование в детском саду». – М.: Изд. Дом «Карапуз», 2001 </w:t>
      </w:r>
    </w:p>
    <w:p w:rsidR="007002A4" w:rsidRPr="0073225E" w:rsidRDefault="007002A4" w:rsidP="007002A4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7002A4" w:rsidRPr="0073225E" w:rsidSect="008672A0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ED6"/>
    <w:multiLevelType w:val="hybridMultilevel"/>
    <w:tmpl w:val="39D63ADA"/>
    <w:lvl w:ilvl="0" w:tplc="2F3C854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7E0"/>
    <w:multiLevelType w:val="hybridMultilevel"/>
    <w:tmpl w:val="9324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0A87"/>
    <w:multiLevelType w:val="hybridMultilevel"/>
    <w:tmpl w:val="538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147"/>
    <w:multiLevelType w:val="hybridMultilevel"/>
    <w:tmpl w:val="6A8E2C34"/>
    <w:lvl w:ilvl="0" w:tplc="1B1C5F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00AD2"/>
    <w:multiLevelType w:val="hybridMultilevel"/>
    <w:tmpl w:val="A31E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466EB1"/>
    <w:multiLevelType w:val="hybridMultilevel"/>
    <w:tmpl w:val="9334E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EA6FBE"/>
    <w:multiLevelType w:val="hybridMultilevel"/>
    <w:tmpl w:val="3D985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7386BCB"/>
    <w:multiLevelType w:val="hybridMultilevel"/>
    <w:tmpl w:val="5BF43C36"/>
    <w:lvl w:ilvl="0" w:tplc="3C527E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8453A"/>
    <w:multiLevelType w:val="hybridMultilevel"/>
    <w:tmpl w:val="6A8E2C34"/>
    <w:lvl w:ilvl="0" w:tplc="1B1C5F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A8092C"/>
    <w:multiLevelType w:val="hybridMultilevel"/>
    <w:tmpl w:val="D01C7DB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EA439AF"/>
    <w:multiLevelType w:val="hybridMultilevel"/>
    <w:tmpl w:val="7818A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D40C50"/>
    <w:multiLevelType w:val="hybridMultilevel"/>
    <w:tmpl w:val="8D465354"/>
    <w:lvl w:ilvl="0" w:tplc="1428C426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76379F"/>
    <w:multiLevelType w:val="hybridMultilevel"/>
    <w:tmpl w:val="0A0A80B2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575A72B4"/>
    <w:multiLevelType w:val="hybridMultilevel"/>
    <w:tmpl w:val="7CA4F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C45872"/>
    <w:multiLevelType w:val="hybridMultilevel"/>
    <w:tmpl w:val="86F2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E9B"/>
    <w:multiLevelType w:val="hybridMultilevel"/>
    <w:tmpl w:val="6A8E2C34"/>
    <w:lvl w:ilvl="0" w:tplc="1B1C5F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A52AC1"/>
    <w:multiLevelType w:val="hybridMultilevel"/>
    <w:tmpl w:val="4BD8F264"/>
    <w:lvl w:ilvl="0" w:tplc="A4B2D2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1EE"/>
    <w:rsid w:val="00056B15"/>
    <w:rsid w:val="000B5775"/>
    <w:rsid w:val="000D199A"/>
    <w:rsid w:val="000F1895"/>
    <w:rsid w:val="000F57C0"/>
    <w:rsid w:val="00106AFA"/>
    <w:rsid w:val="001747A9"/>
    <w:rsid w:val="00183C5F"/>
    <w:rsid w:val="0019493B"/>
    <w:rsid w:val="001F4733"/>
    <w:rsid w:val="002011B9"/>
    <w:rsid w:val="0032374B"/>
    <w:rsid w:val="00376FAB"/>
    <w:rsid w:val="00385E1F"/>
    <w:rsid w:val="003D5877"/>
    <w:rsid w:val="00420137"/>
    <w:rsid w:val="004323BA"/>
    <w:rsid w:val="00454554"/>
    <w:rsid w:val="004D0E49"/>
    <w:rsid w:val="004E6E51"/>
    <w:rsid w:val="00502526"/>
    <w:rsid w:val="005270A6"/>
    <w:rsid w:val="00581693"/>
    <w:rsid w:val="005E0F76"/>
    <w:rsid w:val="005F18C7"/>
    <w:rsid w:val="005F732E"/>
    <w:rsid w:val="00651851"/>
    <w:rsid w:val="007002A4"/>
    <w:rsid w:val="007221EE"/>
    <w:rsid w:val="0073225E"/>
    <w:rsid w:val="00852D4D"/>
    <w:rsid w:val="008672A0"/>
    <w:rsid w:val="009163B8"/>
    <w:rsid w:val="00916728"/>
    <w:rsid w:val="009776F6"/>
    <w:rsid w:val="00A73752"/>
    <w:rsid w:val="00B262B8"/>
    <w:rsid w:val="00B3197D"/>
    <w:rsid w:val="00B34DDD"/>
    <w:rsid w:val="00B446E3"/>
    <w:rsid w:val="00B63EF2"/>
    <w:rsid w:val="00BA32C6"/>
    <w:rsid w:val="00BA4EEE"/>
    <w:rsid w:val="00BE0950"/>
    <w:rsid w:val="00BE43F0"/>
    <w:rsid w:val="00BF2387"/>
    <w:rsid w:val="00C178D7"/>
    <w:rsid w:val="00C54D7B"/>
    <w:rsid w:val="00CD5EC2"/>
    <w:rsid w:val="00D36D6C"/>
    <w:rsid w:val="00D459ED"/>
    <w:rsid w:val="00D56058"/>
    <w:rsid w:val="00D7511C"/>
    <w:rsid w:val="00D93528"/>
    <w:rsid w:val="00DC3E6D"/>
    <w:rsid w:val="00E63B6A"/>
    <w:rsid w:val="00E81E03"/>
    <w:rsid w:val="00EA4AC9"/>
    <w:rsid w:val="00EB3FD6"/>
    <w:rsid w:val="00F0220B"/>
    <w:rsid w:val="00F12A7A"/>
    <w:rsid w:val="00F13C0E"/>
    <w:rsid w:val="00F2602C"/>
    <w:rsid w:val="00F27DA5"/>
    <w:rsid w:val="00F8536A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21EE"/>
  </w:style>
  <w:style w:type="paragraph" w:styleId="a3">
    <w:name w:val="Normal (Web)"/>
    <w:basedOn w:val="a"/>
    <w:uiPriority w:val="99"/>
    <w:unhideWhenUsed/>
    <w:rsid w:val="007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21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2387"/>
    <w:pPr>
      <w:ind w:left="720"/>
      <w:contextualSpacing/>
    </w:pPr>
  </w:style>
  <w:style w:type="table" w:styleId="a8">
    <w:name w:val="Table Grid"/>
    <w:basedOn w:val="a1"/>
    <w:uiPriority w:val="59"/>
    <w:rsid w:val="00D4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E81E03"/>
    <w:rPr>
      <w:i/>
      <w:iCs/>
    </w:rPr>
  </w:style>
  <w:style w:type="paragraph" w:customStyle="1" w:styleId="c5">
    <w:name w:val="c5"/>
    <w:basedOn w:val="a"/>
    <w:rsid w:val="00F8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536A"/>
  </w:style>
  <w:style w:type="paragraph" w:customStyle="1" w:styleId="c0">
    <w:name w:val="c0"/>
    <w:basedOn w:val="a"/>
    <w:rsid w:val="00F8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5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7102-7AAE-494A-8BDC-45504F6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7</cp:revision>
  <cp:lastPrinted>2016-03-14T09:46:00Z</cp:lastPrinted>
  <dcterms:created xsi:type="dcterms:W3CDTF">2013-05-26T04:10:00Z</dcterms:created>
  <dcterms:modified xsi:type="dcterms:W3CDTF">2016-03-14T09:50:00Z</dcterms:modified>
</cp:coreProperties>
</file>